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1E50" w14:textId="77777777" w:rsidR="00D21A70" w:rsidRPr="00D21A70" w:rsidRDefault="00D21A70" w:rsidP="00D21A7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21A70">
        <w:rPr>
          <w:rFonts w:ascii="Times New Roman" w:hAnsi="Times New Roman"/>
          <w:sz w:val="28"/>
          <w:szCs w:val="28"/>
        </w:rPr>
        <w:t>Утверждаю:</w:t>
      </w:r>
    </w:p>
    <w:p w14:paraId="2B80A8AC" w14:textId="77777777" w:rsidR="00D21A70" w:rsidRPr="00D21A70" w:rsidRDefault="00D21A70" w:rsidP="00D21A7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21A70">
        <w:rPr>
          <w:rFonts w:ascii="Times New Roman" w:hAnsi="Times New Roman"/>
          <w:sz w:val="28"/>
          <w:szCs w:val="28"/>
        </w:rPr>
        <w:t>Заведующий _____________ Е.А.Белова</w:t>
      </w:r>
    </w:p>
    <w:p w14:paraId="01D39E83" w14:textId="77777777" w:rsidR="003F5477" w:rsidRDefault="003F5477" w:rsidP="003F547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имерное 10-ти дневное меню </w:t>
      </w:r>
    </w:p>
    <w:p w14:paraId="2E74BAC4" w14:textId="77777777" w:rsidR="003F5477" w:rsidRDefault="003F5477" w:rsidP="003F547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детей с 12-ти часовым дневным пребыванием в МДОУ </w:t>
      </w:r>
    </w:p>
    <w:p w14:paraId="4F2DCD5E" w14:textId="77777777" w:rsidR="003F5477" w:rsidRDefault="003F5477" w:rsidP="003F547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ский сад №20 «Умка»</w:t>
      </w:r>
    </w:p>
    <w:p w14:paraId="2B2C69AA" w14:textId="77777777" w:rsidR="003F5477" w:rsidRDefault="003F5477" w:rsidP="003F547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возрастная категория – 3-7 лет)</w:t>
      </w:r>
    </w:p>
    <w:p w14:paraId="61DE626B" w14:textId="77777777" w:rsidR="003F5477" w:rsidRDefault="003F5477" w:rsidP="003F5477">
      <w:pPr>
        <w:pStyle w:val="a3"/>
        <w:rPr>
          <w:rFonts w:ascii="Times New Roman" w:hAnsi="Times New Roman"/>
          <w:b/>
          <w:sz w:val="40"/>
          <w:szCs w:val="4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701"/>
        <w:gridCol w:w="108"/>
        <w:gridCol w:w="2194"/>
        <w:gridCol w:w="108"/>
        <w:gridCol w:w="1276"/>
        <w:gridCol w:w="108"/>
        <w:gridCol w:w="1046"/>
        <w:gridCol w:w="108"/>
        <w:gridCol w:w="1244"/>
        <w:gridCol w:w="108"/>
        <w:gridCol w:w="1371"/>
        <w:gridCol w:w="108"/>
        <w:gridCol w:w="2149"/>
        <w:gridCol w:w="108"/>
        <w:gridCol w:w="1346"/>
        <w:gridCol w:w="108"/>
        <w:gridCol w:w="1948"/>
      </w:tblGrid>
      <w:tr w:rsidR="003F5477" w14:paraId="797FE05B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 w:val="restart"/>
            <w:hideMark/>
          </w:tcPr>
          <w:p w14:paraId="2B727D89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302" w:type="dxa"/>
            <w:gridSpan w:val="2"/>
            <w:vMerge w:val="restart"/>
            <w:hideMark/>
          </w:tcPr>
          <w:p w14:paraId="6246C25D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384" w:type="dxa"/>
            <w:gridSpan w:val="2"/>
            <w:vMerge w:val="restart"/>
            <w:hideMark/>
          </w:tcPr>
          <w:p w14:paraId="4F9B6292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985" w:type="dxa"/>
            <w:gridSpan w:val="6"/>
            <w:hideMark/>
          </w:tcPr>
          <w:p w14:paraId="17214D63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gridSpan w:val="2"/>
            <w:vMerge w:val="restart"/>
            <w:hideMark/>
          </w:tcPr>
          <w:p w14:paraId="73A29A57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454" w:type="dxa"/>
            <w:gridSpan w:val="2"/>
            <w:vMerge w:val="restart"/>
            <w:hideMark/>
          </w:tcPr>
          <w:p w14:paraId="4007F178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тамин «С»</w:t>
            </w:r>
          </w:p>
        </w:tc>
        <w:tc>
          <w:tcPr>
            <w:tcW w:w="1948" w:type="dxa"/>
            <w:vMerge w:val="restart"/>
            <w:hideMark/>
          </w:tcPr>
          <w:p w14:paraId="0BC757CC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рецептуры</w:t>
            </w:r>
          </w:p>
        </w:tc>
      </w:tr>
      <w:tr w:rsidR="003F5477" w14:paraId="4A1A8502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39CF0C8D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Merge/>
            <w:vAlign w:val="center"/>
            <w:hideMark/>
          </w:tcPr>
          <w:p w14:paraId="5721630D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vAlign w:val="center"/>
            <w:hideMark/>
          </w:tcPr>
          <w:p w14:paraId="36E1BDCB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hideMark/>
          </w:tcPr>
          <w:p w14:paraId="0D3AE6F2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1352" w:type="dxa"/>
            <w:gridSpan w:val="2"/>
            <w:hideMark/>
          </w:tcPr>
          <w:p w14:paraId="27BA8F5B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479" w:type="dxa"/>
            <w:gridSpan w:val="2"/>
            <w:hideMark/>
          </w:tcPr>
          <w:p w14:paraId="3B1A6DCD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2257" w:type="dxa"/>
            <w:gridSpan w:val="2"/>
            <w:vMerge/>
            <w:vAlign w:val="center"/>
            <w:hideMark/>
          </w:tcPr>
          <w:p w14:paraId="7FF31FD8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Merge/>
            <w:vAlign w:val="center"/>
            <w:hideMark/>
          </w:tcPr>
          <w:p w14:paraId="2D19A186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4B56557D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5477" w14:paraId="63D82195" w14:textId="77777777" w:rsidTr="002B15FB">
        <w:trPr>
          <w:gridBefore w:val="1"/>
          <w:wBefore w:w="29" w:type="dxa"/>
        </w:trPr>
        <w:tc>
          <w:tcPr>
            <w:tcW w:w="15139" w:type="dxa"/>
            <w:gridSpan w:val="17"/>
            <w:hideMark/>
          </w:tcPr>
          <w:p w14:paraId="766D8D71" w14:textId="77777777" w:rsidR="003F5477" w:rsidRDefault="003F5477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нь первый, первая неделя</w:t>
            </w:r>
          </w:p>
        </w:tc>
      </w:tr>
      <w:tr w:rsidR="003F5477" w14:paraId="191681C0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 w:val="restart"/>
            <w:hideMark/>
          </w:tcPr>
          <w:p w14:paraId="758D42F1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02" w:type="dxa"/>
            <w:gridSpan w:val="2"/>
            <w:hideMark/>
          </w:tcPr>
          <w:p w14:paraId="474E1462" w14:textId="77777777" w:rsidR="003F5477" w:rsidRDefault="00D5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ячневая жидкая с маслом</w:t>
            </w:r>
          </w:p>
        </w:tc>
        <w:tc>
          <w:tcPr>
            <w:tcW w:w="1384" w:type="dxa"/>
            <w:gridSpan w:val="2"/>
            <w:hideMark/>
          </w:tcPr>
          <w:p w14:paraId="1970BEC2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D572A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54" w:type="dxa"/>
            <w:gridSpan w:val="2"/>
            <w:hideMark/>
          </w:tcPr>
          <w:p w14:paraId="1552D313" w14:textId="77777777" w:rsidR="003F5477" w:rsidRPr="00D572A8" w:rsidRDefault="0064009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98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1352" w:type="dxa"/>
            <w:gridSpan w:val="2"/>
            <w:hideMark/>
          </w:tcPr>
          <w:p w14:paraId="25783507" w14:textId="77777777" w:rsidR="003F5477" w:rsidRPr="00640098" w:rsidRDefault="006400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98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479" w:type="dxa"/>
            <w:gridSpan w:val="2"/>
            <w:hideMark/>
          </w:tcPr>
          <w:p w14:paraId="0F971F11" w14:textId="77777777" w:rsidR="003F5477" w:rsidRPr="00640098" w:rsidRDefault="003F5477" w:rsidP="006400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0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0098" w:rsidRPr="00640098">
              <w:rPr>
                <w:rFonts w:ascii="Times New Roman" w:hAnsi="Times New Roman"/>
                <w:sz w:val="24"/>
                <w:szCs w:val="24"/>
              </w:rPr>
              <w:t>20,34</w:t>
            </w:r>
          </w:p>
        </w:tc>
        <w:tc>
          <w:tcPr>
            <w:tcW w:w="2257" w:type="dxa"/>
            <w:gridSpan w:val="2"/>
            <w:hideMark/>
          </w:tcPr>
          <w:p w14:paraId="338F9AA1" w14:textId="77777777" w:rsidR="003F5477" w:rsidRPr="00D572A8" w:rsidRDefault="00FB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454" w:type="dxa"/>
            <w:gridSpan w:val="2"/>
            <w:hideMark/>
          </w:tcPr>
          <w:p w14:paraId="272BE8F5" w14:textId="77777777" w:rsidR="003F5477" w:rsidRPr="00640098" w:rsidRDefault="006400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98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948" w:type="dxa"/>
            <w:hideMark/>
          </w:tcPr>
          <w:p w14:paraId="5A94CA01" w14:textId="77777777" w:rsidR="003F5477" w:rsidRPr="00D572A8" w:rsidRDefault="003F547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 xml:space="preserve"> – 2010г</w:t>
            </w:r>
          </w:p>
        </w:tc>
      </w:tr>
      <w:tr w:rsidR="003F5477" w14:paraId="1B659B70" w14:textId="77777777" w:rsidTr="002B15FB">
        <w:trPr>
          <w:gridBefore w:val="1"/>
          <w:wBefore w:w="29" w:type="dxa"/>
          <w:trHeight w:val="413"/>
        </w:trPr>
        <w:tc>
          <w:tcPr>
            <w:tcW w:w="1809" w:type="dxa"/>
            <w:gridSpan w:val="2"/>
            <w:vMerge/>
            <w:vAlign w:val="center"/>
            <w:hideMark/>
          </w:tcPr>
          <w:p w14:paraId="0F7C601F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1802FAC" w14:textId="77777777" w:rsidR="003F5477" w:rsidRDefault="00D5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</w:t>
            </w:r>
            <w:r w:rsidR="003F5477">
              <w:rPr>
                <w:rFonts w:ascii="Times New Roman" w:hAnsi="Times New Roman"/>
                <w:sz w:val="24"/>
                <w:szCs w:val="24"/>
              </w:rPr>
              <w:t xml:space="preserve"> пор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384" w:type="dxa"/>
            <w:gridSpan w:val="2"/>
            <w:hideMark/>
          </w:tcPr>
          <w:p w14:paraId="1DB1ABFC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57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</w:tcPr>
          <w:p w14:paraId="441F9580" w14:textId="77777777" w:rsidR="003F5477" w:rsidRPr="00D572A8" w:rsidRDefault="00FB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14:paraId="0AB716C3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hideMark/>
          </w:tcPr>
          <w:p w14:paraId="2CF0E05A" w14:textId="77777777" w:rsidR="003F5477" w:rsidRPr="00D572A8" w:rsidRDefault="00FB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  <w:gridSpan w:val="2"/>
            <w:hideMark/>
          </w:tcPr>
          <w:p w14:paraId="2FDBA84D" w14:textId="77777777" w:rsidR="003F5477" w:rsidRPr="00D572A8" w:rsidRDefault="00FB03A0" w:rsidP="00CB22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  <w:gridSpan w:val="2"/>
            <w:hideMark/>
          </w:tcPr>
          <w:p w14:paraId="18D45004" w14:textId="77777777" w:rsidR="003F5477" w:rsidRPr="00D572A8" w:rsidRDefault="00FB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  <w:gridSpan w:val="2"/>
            <w:hideMark/>
          </w:tcPr>
          <w:p w14:paraId="240E6C37" w14:textId="77777777" w:rsidR="003F5477" w:rsidRPr="00D572A8" w:rsidRDefault="00FB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hideMark/>
          </w:tcPr>
          <w:p w14:paraId="585A4DC0" w14:textId="77777777" w:rsidR="003F5477" w:rsidRPr="00D572A8" w:rsidRDefault="003F547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-201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F5477" w14:paraId="656D6C00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2408E59D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45D8E48" w14:textId="77777777" w:rsidR="003F5477" w:rsidRPr="00D572A8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D572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572A8">
              <w:rPr>
                <w:rFonts w:ascii="Times New Roman" w:hAnsi="Times New Roman"/>
                <w:sz w:val="24"/>
                <w:szCs w:val="24"/>
              </w:rPr>
              <w:t>йодированный)</w:t>
            </w:r>
          </w:p>
        </w:tc>
        <w:tc>
          <w:tcPr>
            <w:tcW w:w="1384" w:type="dxa"/>
            <w:gridSpan w:val="2"/>
            <w:hideMark/>
          </w:tcPr>
          <w:p w14:paraId="14281642" w14:textId="77777777" w:rsidR="003F5477" w:rsidRDefault="00D57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60EA9AFF" w14:textId="77777777" w:rsidR="003F5477" w:rsidRPr="00CB2299" w:rsidRDefault="00FE2821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,</w:t>
            </w:r>
            <w:r w:rsidR="00C10814" w:rsidRPr="00CB22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  <w:gridSpan w:val="2"/>
            <w:hideMark/>
          </w:tcPr>
          <w:p w14:paraId="23490B3F" w14:textId="77777777" w:rsidR="003F5477" w:rsidRPr="00CB2299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9" w:type="dxa"/>
            <w:gridSpan w:val="2"/>
            <w:hideMark/>
          </w:tcPr>
          <w:p w14:paraId="444124DC" w14:textId="77777777" w:rsidR="003F5477" w:rsidRPr="00CB2299" w:rsidRDefault="00FE2821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257" w:type="dxa"/>
            <w:gridSpan w:val="2"/>
            <w:hideMark/>
          </w:tcPr>
          <w:p w14:paraId="122FF5E0" w14:textId="77777777" w:rsidR="003F5477" w:rsidRPr="00CB2299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454" w:type="dxa"/>
            <w:gridSpan w:val="2"/>
            <w:hideMark/>
          </w:tcPr>
          <w:p w14:paraId="54F83FB5" w14:textId="77777777" w:rsidR="003F5477" w:rsidRPr="00CB2299" w:rsidRDefault="00FE2821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</w:t>
            </w:r>
            <w:r w:rsidR="00C10814" w:rsidRPr="00CB22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14:paraId="52B0D879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477" w14:paraId="4C1C87C7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31D5383B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BDB0F6A" w14:textId="77777777" w:rsidR="003F5477" w:rsidRDefault="00D5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7DEB497E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466F6DDE" w14:textId="77777777" w:rsidR="003F5477" w:rsidRPr="00D572A8" w:rsidRDefault="00C110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0DD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352" w:type="dxa"/>
            <w:gridSpan w:val="2"/>
            <w:hideMark/>
          </w:tcPr>
          <w:p w14:paraId="3BD6CAAB" w14:textId="77777777" w:rsidR="003F5477" w:rsidRPr="00D572A8" w:rsidRDefault="00C110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0D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479" w:type="dxa"/>
            <w:gridSpan w:val="2"/>
            <w:hideMark/>
          </w:tcPr>
          <w:p w14:paraId="3A29E6FA" w14:textId="77777777" w:rsidR="003F5477" w:rsidRPr="00D572A8" w:rsidRDefault="00C110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0DD">
              <w:rPr>
                <w:rFonts w:ascii="Times New Roman" w:hAnsi="Times New Roman"/>
                <w:sz w:val="24"/>
                <w:szCs w:val="24"/>
              </w:rPr>
              <w:t>23,04</w:t>
            </w:r>
          </w:p>
        </w:tc>
        <w:tc>
          <w:tcPr>
            <w:tcW w:w="2257" w:type="dxa"/>
            <w:gridSpan w:val="2"/>
            <w:hideMark/>
          </w:tcPr>
          <w:p w14:paraId="748ECB06" w14:textId="77777777" w:rsidR="003F5477" w:rsidRPr="00D572A8" w:rsidRDefault="00C110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0DD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250FACF4" w14:textId="77777777" w:rsidR="003F5477" w:rsidRPr="00D572A8" w:rsidRDefault="00C110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0DD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948" w:type="dxa"/>
            <w:hideMark/>
          </w:tcPr>
          <w:p w14:paraId="656AC536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9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3F5477" w14:paraId="1BDF8B43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hideMark/>
          </w:tcPr>
          <w:p w14:paraId="7D91AAFD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02" w:type="dxa"/>
            <w:gridSpan w:val="2"/>
            <w:hideMark/>
          </w:tcPr>
          <w:p w14:paraId="5859B9F9" w14:textId="77777777" w:rsidR="003F5477" w:rsidRDefault="00D5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таминизированный «Витошка»</w:t>
            </w:r>
          </w:p>
        </w:tc>
        <w:tc>
          <w:tcPr>
            <w:tcW w:w="1384" w:type="dxa"/>
            <w:gridSpan w:val="2"/>
            <w:hideMark/>
          </w:tcPr>
          <w:p w14:paraId="05406E49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572A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13D39E6B" w14:textId="77777777" w:rsidR="003F5477" w:rsidRPr="006A27C4" w:rsidRDefault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14:paraId="387135AE" w14:textId="77777777" w:rsidR="003F5477" w:rsidRPr="006A27C4" w:rsidRDefault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6A2520A3" w14:textId="77777777" w:rsidR="003F5477" w:rsidRPr="006A27C4" w:rsidRDefault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257" w:type="dxa"/>
            <w:gridSpan w:val="2"/>
            <w:hideMark/>
          </w:tcPr>
          <w:p w14:paraId="2D61F18C" w14:textId="77777777" w:rsidR="003F5477" w:rsidRPr="006A27C4" w:rsidRDefault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54" w:type="dxa"/>
            <w:gridSpan w:val="2"/>
            <w:hideMark/>
          </w:tcPr>
          <w:p w14:paraId="217C43A8" w14:textId="77777777" w:rsidR="003F5477" w:rsidRPr="006A27C4" w:rsidRDefault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948" w:type="dxa"/>
          </w:tcPr>
          <w:p w14:paraId="373C358F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477" w14:paraId="08183650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 w:val="restart"/>
            <w:hideMark/>
          </w:tcPr>
          <w:p w14:paraId="69EE5AC9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02" w:type="dxa"/>
            <w:gridSpan w:val="2"/>
            <w:hideMark/>
          </w:tcPr>
          <w:p w14:paraId="781DBBDD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, с мясом</w:t>
            </w:r>
            <w:r w:rsidR="00D572A8">
              <w:rPr>
                <w:rFonts w:ascii="Times New Roman" w:hAnsi="Times New Roman"/>
                <w:sz w:val="24"/>
                <w:szCs w:val="24"/>
              </w:rPr>
              <w:t xml:space="preserve"> куры</w:t>
            </w:r>
            <w:r>
              <w:rPr>
                <w:rFonts w:ascii="Times New Roman" w:hAnsi="Times New Roman"/>
                <w:sz w:val="24"/>
                <w:szCs w:val="24"/>
              </w:rPr>
              <w:t>, со сметаной</w:t>
            </w:r>
          </w:p>
        </w:tc>
        <w:tc>
          <w:tcPr>
            <w:tcW w:w="1384" w:type="dxa"/>
            <w:gridSpan w:val="2"/>
            <w:hideMark/>
          </w:tcPr>
          <w:p w14:paraId="27BD0E3D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2A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AD804DE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572A8">
              <w:rPr>
                <w:rFonts w:ascii="Times New Roman" w:hAnsi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572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10)</w:t>
            </w:r>
          </w:p>
        </w:tc>
        <w:tc>
          <w:tcPr>
            <w:tcW w:w="1154" w:type="dxa"/>
            <w:gridSpan w:val="2"/>
            <w:hideMark/>
          </w:tcPr>
          <w:p w14:paraId="6C3F6FCB" w14:textId="77777777" w:rsidR="003F5477" w:rsidRPr="00FE2821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2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52" w:type="dxa"/>
            <w:gridSpan w:val="2"/>
            <w:hideMark/>
          </w:tcPr>
          <w:p w14:paraId="58B0B2F5" w14:textId="77777777" w:rsidR="003F5477" w:rsidRPr="00FE2821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2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79" w:type="dxa"/>
            <w:gridSpan w:val="2"/>
            <w:hideMark/>
          </w:tcPr>
          <w:p w14:paraId="0DCE56B8" w14:textId="77777777" w:rsidR="003F5477" w:rsidRPr="00FE2821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21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257" w:type="dxa"/>
            <w:gridSpan w:val="2"/>
            <w:hideMark/>
          </w:tcPr>
          <w:p w14:paraId="3FE19208" w14:textId="77777777" w:rsidR="003F5477" w:rsidRPr="00FE2821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2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4" w:type="dxa"/>
            <w:gridSpan w:val="2"/>
            <w:hideMark/>
          </w:tcPr>
          <w:p w14:paraId="4BAC17CB" w14:textId="77777777" w:rsidR="003F5477" w:rsidRPr="00FE2821" w:rsidRDefault="00FE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2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948" w:type="dxa"/>
            <w:hideMark/>
          </w:tcPr>
          <w:p w14:paraId="2419AD40" w14:textId="77777777" w:rsidR="003F5477" w:rsidRPr="00BD2B7C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 8 – 2010 г</w:t>
            </w:r>
          </w:p>
        </w:tc>
      </w:tr>
      <w:tr w:rsidR="003F5477" w14:paraId="3EA1B9CD" w14:textId="77777777" w:rsidTr="002B15FB">
        <w:trPr>
          <w:gridBefore w:val="1"/>
          <w:wBefore w:w="29" w:type="dxa"/>
          <w:trHeight w:val="585"/>
        </w:trPr>
        <w:tc>
          <w:tcPr>
            <w:tcW w:w="1809" w:type="dxa"/>
            <w:gridSpan w:val="2"/>
            <w:vMerge/>
            <w:vAlign w:val="center"/>
            <w:hideMark/>
          </w:tcPr>
          <w:p w14:paraId="23E8482C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212580CD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  <w:r w:rsidR="00D572A8">
              <w:rPr>
                <w:rFonts w:ascii="Times New Roman" w:hAnsi="Times New Roman"/>
                <w:sz w:val="24"/>
                <w:szCs w:val="24"/>
              </w:rPr>
              <w:t xml:space="preserve"> с мясом свинины</w:t>
            </w:r>
          </w:p>
        </w:tc>
        <w:tc>
          <w:tcPr>
            <w:tcW w:w="1384" w:type="dxa"/>
            <w:gridSpan w:val="2"/>
            <w:hideMark/>
          </w:tcPr>
          <w:p w14:paraId="36CAF085" w14:textId="77777777" w:rsidR="003F5477" w:rsidRDefault="00D57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F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2279F310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1,36</w:t>
            </w:r>
          </w:p>
        </w:tc>
        <w:tc>
          <w:tcPr>
            <w:tcW w:w="1352" w:type="dxa"/>
            <w:gridSpan w:val="2"/>
            <w:hideMark/>
          </w:tcPr>
          <w:p w14:paraId="3B6E70FF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1479" w:type="dxa"/>
            <w:gridSpan w:val="2"/>
            <w:hideMark/>
          </w:tcPr>
          <w:p w14:paraId="16F1CBB8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5,04</w:t>
            </w:r>
          </w:p>
        </w:tc>
        <w:tc>
          <w:tcPr>
            <w:tcW w:w="2257" w:type="dxa"/>
            <w:gridSpan w:val="2"/>
            <w:hideMark/>
          </w:tcPr>
          <w:p w14:paraId="55210698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1454" w:type="dxa"/>
            <w:gridSpan w:val="2"/>
            <w:hideMark/>
          </w:tcPr>
          <w:p w14:paraId="6F06CA43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1948" w:type="dxa"/>
            <w:shd w:val="clear" w:color="auto" w:fill="auto"/>
            <w:hideMark/>
          </w:tcPr>
          <w:p w14:paraId="728A4C65" w14:textId="77777777" w:rsidR="003F5477" w:rsidRPr="00412D69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57-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F5477" w14:paraId="6AF72915" w14:textId="77777777" w:rsidTr="002B15FB">
        <w:trPr>
          <w:gridBefore w:val="1"/>
          <w:wBefore w:w="29" w:type="dxa"/>
          <w:trHeight w:val="228"/>
        </w:trPr>
        <w:tc>
          <w:tcPr>
            <w:tcW w:w="1809" w:type="dxa"/>
            <w:gridSpan w:val="2"/>
            <w:vMerge/>
            <w:vAlign w:val="center"/>
            <w:hideMark/>
          </w:tcPr>
          <w:p w14:paraId="5D61B1BB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7EC3EFC" w14:textId="77777777" w:rsidR="003F5477" w:rsidRDefault="00D5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припущенный с маслом сливочным</w:t>
            </w:r>
          </w:p>
        </w:tc>
        <w:tc>
          <w:tcPr>
            <w:tcW w:w="1384" w:type="dxa"/>
            <w:gridSpan w:val="2"/>
          </w:tcPr>
          <w:p w14:paraId="0D38FA2E" w14:textId="77777777" w:rsidR="003F5477" w:rsidRDefault="00D57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547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DE265C4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hideMark/>
          </w:tcPr>
          <w:p w14:paraId="5166ECBD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52" w:type="dxa"/>
            <w:gridSpan w:val="2"/>
            <w:hideMark/>
          </w:tcPr>
          <w:p w14:paraId="7494F502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79" w:type="dxa"/>
            <w:gridSpan w:val="2"/>
            <w:hideMark/>
          </w:tcPr>
          <w:p w14:paraId="11885294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2257" w:type="dxa"/>
            <w:gridSpan w:val="2"/>
            <w:hideMark/>
          </w:tcPr>
          <w:p w14:paraId="35D4AD31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54" w:type="dxa"/>
            <w:gridSpan w:val="2"/>
            <w:hideMark/>
          </w:tcPr>
          <w:p w14:paraId="3B04F7D5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48" w:type="dxa"/>
            <w:shd w:val="clear" w:color="auto" w:fill="auto"/>
            <w:hideMark/>
          </w:tcPr>
          <w:p w14:paraId="48A487B6" w14:textId="77777777" w:rsidR="003F5477" w:rsidRPr="00412D69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-201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F5477" w14:paraId="776985CD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26EFEDE9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D86D10B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смеси сухофруктов с </w:t>
            </w:r>
            <w:r w:rsidR="00BD2B7C">
              <w:rPr>
                <w:rFonts w:ascii="Times New Roman" w:hAnsi="Times New Roman"/>
                <w:sz w:val="24"/>
                <w:szCs w:val="24"/>
              </w:rPr>
              <w:t>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180E8531" w14:textId="77777777" w:rsidR="003F5477" w:rsidRDefault="00BD2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F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00185563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352" w:type="dxa"/>
            <w:gridSpan w:val="2"/>
            <w:hideMark/>
          </w:tcPr>
          <w:p w14:paraId="40906D5D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7FC05DAD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28,44</w:t>
            </w:r>
          </w:p>
        </w:tc>
        <w:tc>
          <w:tcPr>
            <w:tcW w:w="2257" w:type="dxa"/>
            <w:gridSpan w:val="2"/>
            <w:hideMark/>
          </w:tcPr>
          <w:p w14:paraId="11D6BBF9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  <w:gridSpan w:val="2"/>
            <w:hideMark/>
          </w:tcPr>
          <w:p w14:paraId="75F5F853" w14:textId="77777777" w:rsidR="003F5477" w:rsidRPr="00792DAE" w:rsidRDefault="00792D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AE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948" w:type="dxa"/>
            <w:hideMark/>
          </w:tcPr>
          <w:p w14:paraId="7844832E" w14:textId="77777777" w:rsidR="003F5477" w:rsidRPr="00BD2B7C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 91– 2010г</w:t>
            </w:r>
          </w:p>
        </w:tc>
      </w:tr>
      <w:tr w:rsidR="003F5477" w14:paraId="4328D2E6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263F00AF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A0A131D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  <w:hideMark/>
          </w:tcPr>
          <w:p w14:paraId="4F8C1BB2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7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  <w:gridSpan w:val="2"/>
            <w:hideMark/>
          </w:tcPr>
          <w:p w14:paraId="4D0F658A" w14:textId="77777777" w:rsidR="003F5477" w:rsidRPr="00CB2299" w:rsidRDefault="00C04700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3,</w:t>
            </w:r>
            <w:r w:rsidR="00C10814" w:rsidRPr="00CB22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gridSpan w:val="2"/>
            <w:hideMark/>
          </w:tcPr>
          <w:p w14:paraId="62B72BDC" w14:textId="77777777" w:rsidR="003F5477" w:rsidRPr="00CB2299" w:rsidRDefault="00C04700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</w:t>
            </w:r>
            <w:r w:rsidR="00C10814" w:rsidRPr="00CB22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gridSpan w:val="2"/>
            <w:hideMark/>
          </w:tcPr>
          <w:p w14:paraId="281A70C3" w14:textId="77777777" w:rsidR="003F5477" w:rsidRPr="00CB2299" w:rsidRDefault="00C04700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57" w:type="dxa"/>
            <w:gridSpan w:val="2"/>
            <w:hideMark/>
          </w:tcPr>
          <w:p w14:paraId="1964BA84" w14:textId="77777777" w:rsidR="003F5477" w:rsidRPr="00CB2299" w:rsidRDefault="00C04700" w:rsidP="00C108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88,</w:t>
            </w:r>
            <w:r w:rsidR="00C10814" w:rsidRPr="00CB22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hideMark/>
          </w:tcPr>
          <w:p w14:paraId="48540CFB" w14:textId="77777777" w:rsidR="003F5477" w:rsidRPr="00CB2299" w:rsidRDefault="00CB2299" w:rsidP="00CB2299">
            <w:pPr>
              <w:pStyle w:val="a3"/>
              <w:tabs>
                <w:tab w:val="left" w:pos="345"/>
                <w:tab w:val="center" w:pos="619"/>
              </w:tabs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ab/>
            </w:r>
            <w:r w:rsidRPr="00CB2299">
              <w:rPr>
                <w:rFonts w:ascii="Times New Roman" w:hAnsi="Times New Roman"/>
                <w:sz w:val="24"/>
                <w:szCs w:val="24"/>
              </w:rPr>
              <w:tab/>
            </w:r>
            <w:r w:rsidR="00C04700" w:rsidRPr="00CB229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948" w:type="dxa"/>
          </w:tcPr>
          <w:p w14:paraId="5B82C768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477" w14:paraId="25E16931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/>
            <w:vAlign w:val="center"/>
            <w:hideMark/>
          </w:tcPr>
          <w:p w14:paraId="102F8D89" w14:textId="77777777" w:rsidR="003F5477" w:rsidRDefault="003F54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B557B4B" w14:textId="77777777" w:rsidR="003F5477" w:rsidRDefault="003F5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4" w:type="dxa"/>
            <w:gridSpan w:val="2"/>
            <w:hideMark/>
          </w:tcPr>
          <w:p w14:paraId="69679A66" w14:textId="77777777" w:rsidR="003F5477" w:rsidRDefault="00D57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469B3710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hideMark/>
          </w:tcPr>
          <w:p w14:paraId="4B9C2BE4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gridSpan w:val="2"/>
            <w:hideMark/>
          </w:tcPr>
          <w:p w14:paraId="414CA3D1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gridSpan w:val="2"/>
            <w:hideMark/>
          </w:tcPr>
          <w:p w14:paraId="34356889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" w:type="dxa"/>
            <w:gridSpan w:val="2"/>
            <w:hideMark/>
          </w:tcPr>
          <w:p w14:paraId="7FF820EA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</w:tcPr>
          <w:p w14:paraId="6D13A658" w14:textId="77777777" w:rsidR="003F5477" w:rsidRPr="00D572A8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477" w14:paraId="0DCB01CC" w14:textId="77777777" w:rsidTr="002B15FB">
        <w:trPr>
          <w:gridBefore w:val="1"/>
          <w:wBefore w:w="29" w:type="dxa"/>
        </w:trPr>
        <w:tc>
          <w:tcPr>
            <w:tcW w:w="1809" w:type="dxa"/>
            <w:gridSpan w:val="2"/>
            <w:vMerge w:val="restart"/>
            <w:hideMark/>
          </w:tcPr>
          <w:p w14:paraId="538D53F1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02" w:type="dxa"/>
            <w:gridSpan w:val="2"/>
            <w:hideMark/>
          </w:tcPr>
          <w:p w14:paraId="6FDA27E7" w14:textId="77777777" w:rsidR="003F5477" w:rsidRDefault="00BD2B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</w:t>
            </w:r>
            <w:r w:rsidR="0063384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</w:tc>
        <w:tc>
          <w:tcPr>
            <w:tcW w:w="1384" w:type="dxa"/>
            <w:gridSpan w:val="2"/>
            <w:hideMark/>
          </w:tcPr>
          <w:p w14:paraId="1F39C394" w14:textId="77777777" w:rsidR="003F5477" w:rsidRDefault="003F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2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gridSpan w:val="2"/>
            <w:hideMark/>
          </w:tcPr>
          <w:p w14:paraId="0610C595" w14:textId="77777777" w:rsidR="003F5477" w:rsidRPr="00C04700" w:rsidRDefault="00C04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52" w:type="dxa"/>
            <w:gridSpan w:val="2"/>
            <w:hideMark/>
          </w:tcPr>
          <w:p w14:paraId="4C789D2D" w14:textId="77777777" w:rsidR="003F5477" w:rsidRPr="00C04700" w:rsidRDefault="00C04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79" w:type="dxa"/>
            <w:gridSpan w:val="2"/>
            <w:hideMark/>
          </w:tcPr>
          <w:p w14:paraId="4A329C17" w14:textId="77777777" w:rsidR="003F5477" w:rsidRPr="00C04700" w:rsidRDefault="00C04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gridSpan w:val="2"/>
            <w:hideMark/>
          </w:tcPr>
          <w:p w14:paraId="129B08E8" w14:textId="77777777" w:rsidR="003F5477" w:rsidRPr="00C04700" w:rsidRDefault="00C04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54" w:type="dxa"/>
            <w:gridSpan w:val="2"/>
            <w:hideMark/>
          </w:tcPr>
          <w:p w14:paraId="60B16AFF" w14:textId="77777777" w:rsidR="003F5477" w:rsidRPr="00C04700" w:rsidRDefault="00C04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48" w:type="dxa"/>
            <w:hideMark/>
          </w:tcPr>
          <w:p w14:paraId="116293C1" w14:textId="77777777" w:rsidR="003F5477" w:rsidRPr="00BD2B7C" w:rsidRDefault="003F547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3B8ECD79" w14:textId="77777777" w:rsidTr="002B15FB">
        <w:trPr>
          <w:gridBefore w:val="1"/>
          <w:wBefore w:w="29" w:type="dxa"/>
          <w:trHeight w:val="380"/>
        </w:trPr>
        <w:tc>
          <w:tcPr>
            <w:tcW w:w="1809" w:type="dxa"/>
            <w:gridSpan w:val="2"/>
            <w:vMerge/>
            <w:vAlign w:val="center"/>
            <w:hideMark/>
          </w:tcPr>
          <w:p w14:paraId="4010A8CE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A28BB6E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384" w:type="dxa"/>
            <w:gridSpan w:val="2"/>
            <w:hideMark/>
          </w:tcPr>
          <w:p w14:paraId="67AB4792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54" w:type="dxa"/>
            <w:gridSpan w:val="2"/>
            <w:hideMark/>
          </w:tcPr>
          <w:p w14:paraId="30E5995C" w14:textId="77777777" w:rsidR="00633846" w:rsidRPr="00C04700" w:rsidRDefault="00C04700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352" w:type="dxa"/>
            <w:gridSpan w:val="2"/>
            <w:hideMark/>
          </w:tcPr>
          <w:p w14:paraId="733938C8" w14:textId="77777777" w:rsidR="00633846" w:rsidRPr="00C04700" w:rsidRDefault="00C04700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479" w:type="dxa"/>
            <w:gridSpan w:val="2"/>
            <w:hideMark/>
          </w:tcPr>
          <w:p w14:paraId="7544531A" w14:textId="77777777" w:rsidR="00633846" w:rsidRPr="00C04700" w:rsidRDefault="00C04700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  <w:tc>
          <w:tcPr>
            <w:tcW w:w="2257" w:type="dxa"/>
            <w:gridSpan w:val="2"/>
            <w:hideMark/>
          </w:tcPr>
          <w:p w14:paraId="593515CA" w14:textId="77777777" w:rsidR="00633846" w:rsidRPr="00C04700" w:rsidRDefault="00C04700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  <w:tc>
          <w:tcPr>
            <w:tcW w:w="1454" w:type="dxa"/>
            <w:gridSpan w:val="2"/>
            <w:hideMark/>
          </w:tcPr>
          <w:p w14:paraId="6491BE46" w14:textId="77777777" w:rsidR="00633846" w:rsidRPr="00C04700" w:rsidRDefault="00C04700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14:paraId="463D5FBE" w14:textId="77777777" w:rsidR="00633846" w:rsidRP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633846" w14:paraId="6850EF9B" w14:textId="77777777" w:rsidTr="002B15FB">
        <w:trPr>
          <w:gridBefore w:val="1"/>
          <w:wBefore w:w="29" w:type="dxa"/>
          <w:trHeight w:val="316"/>
        </w:trPr>
        <w:tc>
          <w:tcPr>
            <w:tcW w:w="1809" w:type="dxa"/>
            <w:gridSpan w:val="2"/>
            <w:vMerge/>
            <w:vAlign w:val="center"/>
            <w:hideMark/>
          </w:tcPr>
          <w:p w14:paraId="706D5F70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2EF34CA4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добные из дрожжевого теста с повидлом</w:t>
            </w:r>
          </w:p>
        </w:tc>
        <w:tc>
          <w:tcPr>
            <w:tcW w:w="1384" w:type="dxa"/>
            <w:gridSpan w:val="2"/>
          </w:tcPr>
          <w:p w14:paraId="46CFFA48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4" w:type="dxa"/>
            <w:gridSpan w:val="2"/>
          </w:tcPr>
          <w:p w14:paraId="33C179AB" w14:textId="77777777" w:rsidR="00633846" w:rsidRPr="00AE6D66" w:rsidRDefault="00C1081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52" w:type="dxa"/>
            <w:gridSpan w:val="2"/>
          </w:tcPr>
          <w:p w14:paraId="206562F9" w14:textId="77777777" w:rsidR="00633846" w:rsidRPr="00AE6D66" w:rsidRDefault="00C1081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479" w:type="dxa"/>
            <w:gridSpan w:val="2"/>
          </w:tcPr>
          <w:p w14:paraId="6C92B9BB" w14:textId="77777777" w:rsidR="00633846" w:rsidRPr="00AE6D66" w:rsidRDefault="00C1081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257" w:type="dxa"/>
            <w:gridSpan w:val="2"/>
          </w:tcPr>
          <w:p w14:paraId="53EC1B84" w14:textId="77777777" w:rsidR="00633846" w:rsidRPr="00AE6D66" w:rsidRDefault="00C1081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54" w:type="dxa"/>
            <w:gridSpan w:val="2"/>
          </w:tcPr>
          <w:p w14:paraId="23E8760A" w14:textId="77777777" w:rsidR="00633846" w:rsidRPr="00AE6D66" w:rsidRDefault="00C1081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14:paraId="2805245E" w14:textId="77777777" w:rsidR="00633846" w:rsidRPr="00AE6D66" w:rsidRDefault="00C10814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D66">
              <w:rPr>
                <w:rFonts w:ascii="Times New Roman" w:hAnsi="Times New Roman"/>
                <w:sz w:val="24"/>
                <w:szCs w:val="24"/>
              </w:rPr>
              <w:t xml:space="preserve">№115 - 2010г </w:t>
            </w:r>
          </w:p>
        </w:tc>
      </w:tr>
      <w:tr w:rsidR="00633846" w14:paraId="229CD324" w14:textId="77777777" w:rsidTr="002B15FB">
        <w:trPr>
          <w:gridBefore w:val="1"/>
          <w:wBefore w:w="29" w:type="dxa"/>
          <w:trHeight w:val="143"/>
        </w:trPr>
        <w:tc>
          <w:tcPr>
            <w:tcW w:w="1809" w:type="dxa"/>
            <w:gridSpan w:val="2"/>
            <w:vMerge/>
            <w:vAlign w:val="center"/>
            <w:hideMark/>
          </w:tcPr>
          <w:p w14:paraId="0404F5C3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4D54F542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без сахара</w:t>
            </w:r>
          </w:p>
        </w:tc>
        <w:tc>
          <w:tcPr>
            <w:tcW w:w="1384" w:type="dxa"/>
            <w:gridSpan w:val="2"/>
          </w:tcPr>
          <w:p w14:paraId="4F51C063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</w:tcPr>
          <w:p w14:paraId="0E4E86E3" w14:textId="77777777" w:rsidR="00633846" w:rsidRPr="00954769" w:rsidRDefault="00954769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gridSpan w:val="2"/>
          </w:tcPr>
          <w:p w14:paraId="75995BAC" w14:textId="77777777" w:rsidR="00633846" w:rsidRPr="00954769" w:rsidRDefault="00954769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</w:tcPr>
          <w:p w14:paraId="175ED1F1" w14:textId="77777777" w:rsidR="00633846" w:rsidRPr="00954769" w:rsidRDefault="00954769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gridSpan w:val="2"/>
          </w:tcPr>
          <w:p w14:paraId="2BA8D927" w14:textId="77777777" w:rsidR="00633846" w:rsidRPr="00954769" w:rsidRDefault="00954769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14:paraId="079F7567" w14:textId="77777777" w:rsidR="00633846" w:rsidRPr="00954769" w:rsidRDefault="00954769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0B67A7CB" w14:textId="77777777" w:rsidR="00633846" w:rsidRPr="00BD2B7C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846" w14:paraId="6C9CB6F2" w14:textId="77777777" w:rsidTr="002B15FB">
        <w:trPr>
          <w:gridBefore w:val="1"/>
          <w:wBefore w:w="29" w:type="dxa"/>
          <w:trHeight w:val="16"/>
        </w:trPr>
        <w:tc>
          <w:tcPr>
            <w:tcW w:w="1809" w:type="dxa"/>
            <w:gridSpan w:val="2"/>
            <w:vMerge/>
            <w:vAlign w:val="center"/>
            <w:hideMark/>
          </w:tcPr>
          <w:p w14:paraId="755CCEFC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047DA19F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</w:t>
            </w:r>
          </w:p>
        </w:tc>
        <w:tc>
          <w:tcPr>
            <w:tcW w:w="1384" w:type="dxa"/>
            <w:gridSpan w:val="2"/>
          </w:tcPr>
          <w:p w14:paraId="62ADFED7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4" w:type="dxa"/>
            <w:gridSpan w:val="2"/>
          </w:tcPr>
          <w:p w14:paraId="48167325" w14:textId="77777777" w:rsidR="00633846" w:rsidRPr="006A27C4" w:rsidRDefault="006A27C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52" w:type="dxa"/>
            <w:gridSpan w:val="2"/>
          </w:tcPr>
          <w:p w14:paraId="204C21A5" w14:textId="77777777" w:rsidR="00633846" w:rsidRPr="006A27C4" w:rsidRDefault="006A27C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</w:tcPr>
          <w:p w14:paraId="23B36A32" w14:textId="77777777" w:rsidR="00633846" w:rsidRPr="006A27C4" w:rsidRDefault="006A27C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  <w:tc>
          <w:tcPr>
            <w:tcW w:w="2257" w:type="dxa"/>
            <w:gridSpan w:val="2"/>
          </w:tcPr>
          <w:p w14:paraId="34FDBCEF" w14:textId="77777777" w:rsidR="00633846" w:rsidRPr="006A27C4" w:rsidRDefault="006A27C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4" w:type="dxa"/>
            <w:gridSpan w:val="2"/>
          </w:tcPr>
          <w:p w14:paraId="0545DC38" w14:textId="77777777" w:rsidR="00633846" w:rsidRPr="006A27C4" w:rsidRDefault="006A27C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948" w:type="dxa"/>
          </w:tcPr>
          <w:p w14:paraId="641DF714" w14:textId="77777777" w:rsidR="00633846" w:rsidRP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15FB" w14:paraId="16678CC5" w14:textId="77777777" w:rsidTr="002B15FB">
        <w:trPr>
          <w:gridBefore w:val="1"/>
          <w:wBefore w:w="29" w:type="dxa"/>
          <w:trHeight w:val="966"/>
        </w:trPr>
        <w:tc>
          <w:tcPr>
            <w:tcW w:w="1809" w:type="dxa"/>
            <w:gridSpan w:val="2"/>
            <w:hideMark/>
          </w:tcPr>
          <w:p w14:paraId="53234558" w14:textId="77777777" w:rsidR="002B15FB" w:rsidRPr="00633846" w:rsidRDefault="002B15FB" w:rsidP="00633846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B15FB">
              <w:rPr>
                <w:rFonts w:ascii="Times New Roman" w:hAnsi="Times New Roman"/>
                <w:b/>
                <w:sz w:val="28"/>
                <w:szCs w:val="28"/>
              </w:rPr>
              <w:t>Итого за первый день</w:t>
            </w:r>
          </w:p>
        </w:tc>
        <w:tc>
          <w:tcPr>
            <w:tcW w:w="2302" w:type="dxa"/>
            <w:gridSpan w:val="2"/>
          </w:tcPr>
          <w:p w14:paraId="0B281C4F" w14:textId="77777777" w:rsidR="002B15FB" w:rsidRPr="00633846" w:rsidRDefault="002B15FB" w:rsidP="0063384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1CD2C649" w14:textId="77777777" w:rsidR="002B15FB" w:rsidRPr="001619EF" w:rsidRDefault="002B15FB" w:rsidP="009547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8</w:t>
            </w:r>
          </w:p>
        </w:tc>
        <w:tc>
          <w:tcPr>
            <w:tcW w:w="1154" w:type="dxa"/>
            <w:gridSpan w:val="2"/>
            <w:hideMark/>
          </w:tcPr>
          <w:p w14:paraId="5D0DB237" w14:textId="77777777" w:rsidR="002B15FB" w:rsidRPr="001619EF" w:rsidRDefault="002B15F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,05</w:t>
            </w:r>
          </w:p>
        </w:tc>
        <w:tc>
          <w:tcPr>
            <w:tcW w:w="1352" w:type="dxa"/>
            <w:gridSpan w:val="2"/>
            <w:hideMark/>
          </w:tcPr>
          <w:p w14:paraId="717ABDB2" w14:textId="77777777" w:rsidR="002B15FB" w:rsidRPr="001619EF" w:rsidRDefault="002B15F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18</w:t>
            </w:r>
          </w:p>
        </w:tc>
        <w:tc>
          <w:tcPr>
            <w:tcW w:w="1479" w:type="dxa"/>
            <w:gridSpan w:val="2"/>
            <w:hideMark/>
          </w:tcPr>
          <w:p w14:paraId="0CCC4E14" w14:textId="77777777" w:rsidR="002B15FB" w:rsidRPr="001619EF" w:rsidRDefault="002B15F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,64</w:t>
            </w:r>
          </w:p>
        </w:tc>
        <w:tc>
          <w:tcPr>
            <w:tcW w:w="2257" w:type="dxa"/>
            <w:gridSpan w:val="2"/>
            <w:hideMark/>
          </w:tcPr>
          <w:p w14:paraId="14DC04D9" w14:textId="77777777" w:rsidR="002B15FB" w:rsidRPr="001619EF" w:rsidRDefault="002B15F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5,95</w:t>
            </w:r>
          </w:p>
        </w:tc>
        <w:tc>
          <w:tcPr>
            <w:tcW w:w="1454" w:type="dxa"/>
            <w:gridSpan w:val="2"/>
            <w:hideMark/>
          </w:tcPr>
          <w:p w14:paraId="57B2B96B" w14:textId="77777777" w:rsidR="002B15FB" w:rsidRDefault="002B15F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49</w:t>
            </w:r>
          </w:p>
        </w:tc>
        <w:tc>
          <w:tcPr>
            <w:tcW w:w="1948" w:type="dxa"/>
          </w:tcPr>
          <w:p w14:paraId="7E802DBC" w14:textId="77777777" w:rsidR="002B15FB" w:rsidRDefault="002B15FB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846" w14:paraId="3DD9FDC5" w14:textId="77777777" w:rsidTr="002B15FB">
        <w:trPr>
          <w:gridBefore w:val="1"/>
          <w:wBefore w:w="29" w:type="dxa"/>
          <w:trHeight w:val="570"/>
        </w:trPr>
        <w:tc>
          <w:tcPr>
            <w:tcW w:w="15139" w:type="dxa"/>
            <w:gridSpan w:val="17"/>
            <w:hideMark/>
          </w:tcPr>
          <w:p w14:paraId="515987B5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72ADD30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1149906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A12E783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EBC5990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B0C2EFE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8C3BF58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88B4F2A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7775532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D407011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5C06A38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D63AA24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057A85A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535A67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D6A6C68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D9024A1" w14:textId="66BFF6C2" w:rsidR="00633846" w:rsidRDefault="00633846" w:rsidP="00633846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нь второй</w:t>
            </w:r>
          </w:p>
        </w:tc>
      </w:tr>
      <w:tr w:rsidR="00633846" w14:paraId="774C0495" w14:textId="77777777" w:rsidTr="002B15FB">
        <w:trPr>
          <w:gridBefore w:val="1"/>
          <w:wBefore w:w="29" w:type="dxa"/>
          <w:trHeight w:val="525"/>
        </w:trPr>
        <w:tc>
          <w:tcPr>
            <w:tcW w:w="1701" w:type="dxa"/>
            <w:vMerge w:val="restart"/>
            <w:hideMark/>
          </w:tcPr>
          <w:p w14:paraId="6EE93AC4" w14:textId="77777777" w:rsidR="00633846" w:rsidRDefault="00633846" w:rsidP="0063384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втрак 1</w:t>
            </w:r>
          </w:p>
        </w:tc>
        <w:tc>
          <w:tcPr>
            <w:tcW w:w="2302" w:type="dxa"/>
            <w:gridSpan w:val="2"/>
            <w:hideMark/>
          </w:tcPr>
          <w:p w14:paraId="048066FF" w14:textId="77777777" w:rsidR="009A1501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384" w:type="dxa"/>
            <w:gridSpan w:val="2"/>
            <w:hideMark/>
          </w:tcPr>
          <w:p w14:paraId="4CFBE66E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gridSpan w:val="2"/>
            <w:hideMark/>
          </w:tcPr>
          <w:p w14:paraId="76C3E0BA" w14:textId="77777777" w:rsidR="00633846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  <w:gridSpan w:val="2"/>
            <w:hideMark/>
          </w:tcPr>
          <w:p w14:paraId="53912672" w14:textId="77777777" w:rsidR="00633846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  <w:gridSpan w:val="2"/>
            <w:hideMark/>
          </w:tcPr>
          <w:p w14:paraId="027CCC65" w14:textId="77777777" w:rsidR="00633846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  <w:gridSpan w:val="2"/>
            <w:hideMark/>
          </w:tcPr>
          <w:p w14:paraId="08B9DE2A" w14:textId="77777777" w:rsidR="00633846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  <w:gridSpan w:val="2"/>
            <w:hideMark/>
          </w:tcPr>
          <w:p w14:paraId="5D8CAFD3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794215D2" w14:textId="77777777" w:rsidR="00633846" w:rsidRDefault="00412D69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A1501" w14:paraId="59D301D1" w14:textId="77777777" w:rsidTr="002B15FB">
        <w:trPr>
          <w:gridBefore w:val="1"/>
          <w:wBefore w:w="29" w:type="dxa"/>
          <w:trHeight w:val="300"/>
        </w:trPr>
        <w:tc>
          <w:tcPr>
            <w:tcW w:w="1701" w:type="dxa"/>
            <w:vMerge/>
          </w:tcPr>
          <w:p w14:paraId="3A58CC87" w14:textId="77777777" w:rsidR="009A1501" w:rsidRDefault="009A1501" w:rsidP="0063384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7BAB2F61" w14:textId="77777777" w:rsidR="009A1501" w:rsidRDefault="009A1501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о</w:t>
            </w:r>
          </w:p>
        </w:tc>
        <w:tc>
          <w:tcPr>
            <w:tcW w:w="1384" w:type="dxa"/>
            <w:gridSpan w:val="2"/>
          </w:tcPr>
          <w:p w14:paraId="7145A25B" w14:textId="77777777" w:rsidR="009A1501" w:rsidRDefault="009A150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gridSpan w:val="2"/>
          </w:tcPr>
          <w:p w14:paraId="177282A9" w14:textId="77777777" w:rsidR="009A1501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52" w:type="dxa"/>
            <w:gridSpan w:val="2"/>
          </w:tcPr>
          <w:p w14:paraId="1F0B3BC7" w14:textId="77777777" w:rsidR="009A1501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79" w:type="dxa"/>
            <w:gridSpan w:val="2"/>
          </w:tcPr>
          <w:p w14:paraId="0D01057B" w14:textId="77777777" w:rsidR="009A1501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gridSpan w:val="2"/>
          </w:tcPr>
          <w:p w14:paraId="7B3BFE65" w14:textId="77777777" w:rsidR="009A1501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54" w:type="dxa"/>
            <w:gridSpan w:val="2"/>
          </w:tcPr>
          <w:p w14:paraId="479B6A2B" w14:textId="77777777" w:rsidR="009A1501" w:rsidRDefault="00F316B4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056" w:type="dxa"/>
            <w:gridSpan w:val="2"/>
          </w:tcPr>
          <w:p w14:paraId="3044C8AA" w14:textId="77777777" w:rsidR="009A1501" w:rsidRDefault="00F316B4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Pr="00412D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– 201</w:t>
            </w:r>
            <w:r w:rsidRPr="00412D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708252D7" w14:textId="77777777" w:rsidTr="002B15FB">
        <w:trPr>
          <w:gridBefore w:val="1"/>
          <w:wBefore w:w="29" w:type="dxa"/>
        </w:trPr>
        <w:tc>
          <w:tcPr>
            <w:tcW w:w="1701" w:type="dxa"/>
            <w:vMerge w:val="restart"/>
            <w:vAlign w:val="center"/>
            <w:hideMark/>
          </w:tcPr>
          <w:p w14:paraId="0EF98386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53761EE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жидкая пшеничная молочная</w:t>
            </w:r>
          </w:p>
        </w:tc>
        <w:tc>
          <w:tcPr>
            <w:tcW w:w="1384" w:type="dxa"/>
            <w:gridSpan w:val="2"/>
            <w:hideMark/>
          </w:tcPr>
          <w:p w14:paraId="08B4AE6C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4</w:t>
            </w:r>
          </w:p>
        </w:tc>
        <w:tc>
          <w:tcPr>
            <w:tcW w:w="1154" w:type="dxa"/>
            <w:gridSpan w:val="2"/>
            <w:hideMark/>
          </w:tcPr>
          <w:p w14:paraId="1694193D" w14:textId="77777777" w:rsidR="00633846" w:rsidRPr="001619EF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  <w:gridSpan w:val="2"/>
            <w:hideMark/>
          </w:tcPr>
          <w:p w14:paraId="4A98EEE2" w14:textId="77777777" w:rsidR="00633846" w:rsidRPr="001619EF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79" w:type="dxa"/>
            <w:gridSpan w:val="2"/>
            <w:hideMark/>
          </w:tcPr>
          <w:p w14:paraId="68113701" w14:textId="77777777" w:rsidR="00633846" w:rsidRPr="001619EF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2257" w:type="dxa"/>
            <w:gridSpan w:val="2"/>
            <w:hideMark/>
          </w:tcPr>
          <w:p w14:paraId="77781892" w14:textId="77777777" w:rsidR="00633846" w:rsidRPr="001619EF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1454" w:type="dxa"/>
            <w:gridSpan w:val="2"/>
            <w:hideMark/>
          </w:tcPr>
          <w:p w14:paraId="555398DE" w14:textId="77777777" w:rsidR="00633846" w:rsidRPr="001619EF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E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056" w:type="dxa"/>
            <w:gridSpan w:val="2"/>
            <w:hideMark/>
          </w:tcPr>
          <w:p w14:paraId="031C51FF" w14:textId="77777777" w:rsidR="00633846" w:rsidRP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 3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 xml:space="preserve"> – 2010г</w:t>
            </w:r>
          </w:p>
        </w:tc>
      </w:tr>
      <w:tr w:rsidR="00633846" w14:paraId="08872319" w14:textId="77777777" w:rsidTr="002B15FB">
        <w:trPr>
          <w:gridBefore w:val="1"/>
          <w:wBefore w:w="29" w:type="dxa"/>
        </w:trPr>
        <w:tc>
          <w:tcPr>
            <w:tcW w:w="1701" w:type="dxa"/>
            <w:vMerge/>
            <w:vAlign w:val="center"/>
            <w:hideMark/>
          </w:tcPr>
          <w:p w14:paraId="52B0EC95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870DEE0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4" w:type="dxa"/>
            <w:gridSpan w:val="2"/>
            <w:hideMark/>
          </w:tcPr>
          <w:p w14:paraId="4D2333E8" w14:textId="77777777" w:rsidR="00633846" w:rsidRDefault="009A150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5A8B20C6" w14:textId="77777777" w:rsidR="00633846" w:rsidRPr="009A1501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hideMark/>
          </w:tcPr>
          <w:p w14:paraId="26752F70" w14:textId="77777777" w:rsidR="00633846" w:rsidRPr="009A1501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gridSpan w:val="2"/>
            <w:hideMark/>
          </w:tcPr>
          <w:p w14:paraId="78A9978D" w14:textId="77777777" w:rsidR="00633846" w:rsidRPr="009A1501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gridSpan w:val="2"/>
            <w:hideMark/>
          </w:tcPr>
          <w:p w14:paraId="1D280173" w14:textId="77777777" w:rsidR="00633846" w:rsidRPr="009A1501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" w:type="dxa"/>
            <w:gridSpan w:val="2"/>
            <w:hideMark/>
          </w:tcPr>
          <w:p w14:paraId="22CC4AC2" w14:textId="77777777" w:rsidR="00633846" w:rsidRPr="009A1501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125CADE0" w14:textId="77777777" w:rsidR="00633846" w:rsidRPr="009A1501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846" w14:paraId="5E549E31" w14:textId="77777777" w:rsidTr="002B15FB">
        <w:trPr>
          <w:gridBefore w:val="1"/>
          <w:wBefore w:w="29" w:type="dxa"/>
        </w:trPr>
        <w:tc>
          <w:tcPr>
            <w:tcW w:w="1701" w:type="dxa"/>
            <w:vMerge/>
            <w:vAlign w:val="center"/>
            <w:hideMark/>
          </w:tcPr>
          <w:p w14:paraId="435A3CD1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7DBE362" w14:textId="77777777" w:rsidR="00633846" w:rsidRDefault="009A1501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33846">
              <w:rPr>
                <w:rFonts w:ascii="Times New Roman" w:hAnsi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1384" w:type="dxa"/>
            <w:gridSpan w:val="2"/>
            <w:hideMark/>
          </w:tcPr>
          <w:p w14:paraId="49AF0F0D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5BE147A7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52" w:type="dxa"/>
            <w:gridSpan w:val="2"/>
            <w:hideMark/>
          </w:tcPr>
          <w:p w14:paraId="6C86BB04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79" w:type="dxa"/>
            <w:gridSpan w:val="2"/>
            <w:hideMark/>
          </w:tcPr>
          <w:p w14:paraId="07C17122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2"/>
            <w:hideMark/>
          </w:tcPr>
          <w:p w14:paraId="231DCF63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454" w:type="dxa"/>
            <w:gridSpan w:val="2"/>
            <w:hideMark/>
          </w:tcPr>
          <w:p w14:paraId="49A9DEFB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2056" w:type="dxa"/>
            <w:gridSpan w:val="2"/>
            <w:hideMark/>
          </w:tcPr>
          <w:p w14:paraId="14DC311B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2D69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633846" w14:paraId="61C23852" w14:textId="77777777" w:rsidTr="002B15FB">
        <w:trPr>
          <w:gridBefore w:val="1"/>
          <w:wBefore w:w="29" w:type="dxa"/>
        </w:trPr>
        <w:tc>
          <w:tcPr>
            <w:tcW w:w="1701" w:type="dxa"/>
            <w:hideMark/>
          </w:tcPr>
          <w:p w14:paraId="6F459F48" w14:textId="77777777" w:rsidR="00633846" w:rsidRDefault="00633846" w:rsidP="0063384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02" w:type="dxa"/>
            <w:gridSpan w:val="2"/>
            <w:hideMark/>
          </w:tcPr>
          <w:p w14:paraId="5CFC730F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384" w:type="dxa"/>
            <w:gridSpan w:val="2"/>
            <w:hideMark/>
          </w:tcPr>
          <w:p w14:paraId="5BD6E17C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5D95467C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  <w:gridSpan w:val="2"/>
            <w:hideMark/>
          </w:tcPr>
          <w:p w14:paraId="42BDE73A" w14:textId="77777777" w:rsidR="00633846" w:rsidRDefault="001619EF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  <w:gridSpan w:val="2"/>
            <w:hideMark/>
          </w:tcPr>
          <w:p w14:paraId="0A5C704B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257" w:type="dxa"/>
            <w:gridSpan w:val="2"/>
            <w:hideMark/>
          </w:tcPr>
          <w:p w14:paraId="174CA705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72B02003" w14:textId="77777777" w:rsidR="00633846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2056" w:type="dxa"/>
            <w:gridSpan w:val="2"/>
            <w:hideMark/>
          </w:tcPr>
          <w:p w14:paraId="69C911F1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412D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29D3EE7F" w14:textId="77777777" w:rsidTr="002B15FB">
        <w:trPr>
          <w:gridBefore w:val="1"/>
          <w:wBefore w:w="29" w:type="dxa"/>
        </w:trPr>
        <w:tc>
          <w:tcPr>
            <w:tcW w:w="1701" w:type="dxa"/>
            <w:vMerge w:val="restart"/>
            <w:hideMark/>
          </w:tcPr>
          <w:p w14:paraId="72F77F99" w14:textId="77777777" w:rsidR="00633846" w:rsidRDefault="00633846" w:rsidP="0063384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02" w:type="dxa"/>
            <w:gridSpan w:val="2"/>
            <w:hideMark/>
          </w:tcPr>
          <w:p w14:paraId="1BE6FA4F" w14:textId="77777777" w:rsidR="00633846" w:rsidRPr="00703028" w:rsidRDefault="009A1501" w:rsidP="00633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 с капустой свежей, с мясом со сметаной </w:t>
            </w:r>
          </w:p>
        </w:tc>
        <w:tc>
          <w:tcPr>
            <w:tcW w:w="1384" w:type="dxa"/>
            <w:gridSpan w:val="2"/>
            <w:hideMark/>
          </w:tcPr>
          <w:p w14:paraId="071D6791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="009A15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E1AE85E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1501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  <w:r w:rsidR="009A1501">
              <w:rPr>
                <w:rFonts w:ascii="Times New Roman" w:hAnsi="Times New Roman"/>
                <w:sz w:val="24"/>
                <w:szCs w:val="24"/>
              </w:rPr>
              <w:t>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4" w:type="dxa"/>
            <w:gridSpan w:val="2"/>
            <w:hideMark/>
          </w:tcPr>
          <w:p w14:paraId="39510496" w14:textId="77777777" w:rsidR="00633846" w:rsidRPr="00703028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52" w:type="dxa"/>
            <w:gridSpan w:val="2"/>
            <w:hideMark/>
          </w:tcPr>
          <w:p w14:paraId="7429CF4C" w14:textId="77777777" w:rsidR="00633846" w:rsidRPr="00703028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gridSpan w:val="2"/>
            <w:hideMark/>
          </w:tcPr>
          <w:p w14:paraId="03028A87" w14:textId="77777777" w:rsidR="00633846" w:rsidRPr="00703028" w:rsidRDefault="001619EF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257" w:type="dxa"/>
            <w:gridSpan w:val="2"/>
            <w:hideMark/>
          </w:tcPr>
          <w:p w14:paraId="13891086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4" w:type="dxa"/>
            <w:gridSpan w:val="2"/>
            <w:hideMark/>
          </w:tcPr>
          <w:p w14:paraId="0C4B8FFE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  <w:gridSpan w:val="2"/>
            <w:hideMark/>
          </w:tcPr>
          <w:p w14:paraId="49DFCD4D" w14:textId="77777777" w:rsidR="00633846" w:rsidRPr="009A1501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633846" w14:paraId="565EB382" w14:textId="77777777" w:rsidTr="002B15FB">
        <w:trPr>
          <w:gridBefore w:val="1"/>
          <w:wBefore w:w="29" w:type="dxa"/>
        </w:trPr>
        <w:tc>
          <w:tcPr>
            <w:tcW w:w="1701" w:type="dxa"/>
            <w:vMerge/>
            <w:vAlign w:val="center"/>
            <w:hideMark/>
          </w:tcPr>
          <w:p w14:paraId="42714AB7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F4C1A63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384" w:type="dxa"/>
            <w:gridSpan w:val="2"/>
            <w:hideMark/>
          </w:tcPr>
          <w:p w14:paraId="759CFB83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5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4" w:type="dxa"/>
            <w:gridSpan w:val="2"/>
            <w:hideMark/>
          </w:tcPr>
          <w:p w14:paraId="2269CF98" w14:textId="77777777" w:rsidR="00633846" w:rsidRPr="00703028" w:rsidRDefault="00703028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352" w:type="dxa"/>
            <w:gridSpan w:val="2"/>
            <w:hideMark/>
          </w:tcPr>
          <w:p w14:paraId="504DCF90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79" w:type="dxa"/>
            <w:gridSpan w:val="2"/>
            <w:hideMark/>
          </w:tcPr>
          <w:p w14:paraId="54209CE1" w14:textId="77777777" w:rsidR="00633846" w:rsidRPr="00703028" w:rsidRDefault="00703028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257" w:type="dxa"/>
            <w:gridSpan w:val="2"/>
            <w:hideMark/>
          </w:tcPr>
          <w:p w14:paraId="022F4E37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454" w:type="dxa"/>
            <w:gridSpan w:val="2"/>
            <w:hideMark/>
          </w:tcPr>
          <w:p w14:paraId="6BD84BBA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056" w:type="dxa"/>
            <w:gridSpan w:val="2"/>
            <w:hideMark/>
          </w:tcPr>
          <w:p w14:paraId="63DDFDCE" w14:textId="77777777" w:rsidR="00633846" w:rsidRPr="00412D69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2D69">
              <w:rPr>
                <w:rFonts w:ascii="Times New Roman" w:hAnsi="Times New Roman"/>
                <w:sz w:val="24"/>
                <w:szCs w:val="24"/>
              </w:rPr>
              <w:t>№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412D69" w:rsidRPr="00412D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12D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3BB1A133" w14:textId="77777777" w:rsidTr="002B15FB">
        <w:trPr>
          <w:gridBefore w:val="1"/>
          <w:wBefore w:w="29" w:type="dxa"/>
          <w:trHeight w:val="601"/>
        </w:trPr>
        <w:tc>
          <w:tcPr>
            <w:tcW w:w="1701" w:type="dxa"/>
            <w:vMerge/>
            <w:vAlign w:val="center"/>
            <w:hideMark/>
          </w:tcPr>
          <w:p w14:paraId="0A195CBE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0A07A8B0" w14:textId="77777777" w:rsidR="00633846" w:rsidRDefault="009A1501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384" w:type="dxa"/>
            <w:gridSpan w:val="2"/>
            <w:hideMark/>
          </w:tcPr>
          <w:p w14:paraId="62DF1C3C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5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244B21C2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52" w:type="dxa"/>
            <w:gridSpan w:val="2"/>
            <w:hideMark/>
          </w:tcPr>
          <w:p w14:paraId="715AE1E5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79" w:type="dxa"/>
            <w:gridSpan w:val="2"/>
            <w:hideMark/>
          </w:tcPr>
          <w:p w14:paraId="469906E7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2257" w:type="dxa"/>
            <w:gridSpan w:val="2"/>
            <w:hideMark/>
          </w:tcPr>
          <w:p w14:paraId="77AA975E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  <w:tc>
          <w:tcPr>
            <w:tcW w:w="1454" w:type="dxa"/>
            <w:gridSpan w:val="2"/>
            <w:hideMark/>
          </w:tcPr>
          <w:p w14:paraId="667DEDFA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081F8157" w14:textId="77777777" w:rsidR="00633846" w:rsidRPr="009A1501" w:rsidRDefault="00412D69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633846" w14:paraId="10A89A42" w14:textId="77777777" w:rsidTr="002B15FB">
        <w:trPr>
          <w:gridBefore w:val="1"/>
          <w:wBefore w:w="29" w:type="dxa"/>
        </w:trPr>
        <w:tc>
          <w:tcPr>
            <w:tcW w:w="1701" w:type="dxa"/>
            <w:vMerge/>
            <w:vAlign w:val="center"/>
            <w:hideMark/>
          </w:tcPr>
          <w:p w14:paraId="2881FD04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DD453FA" w14:textId="77777777" w:rsidR="00633846" w:rsidRDefault="009A1501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плодов шиповника с изюмом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75A66945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0C2178E7" w14:textId="77777777" w:rsidR="00633846" w:rsidRPr="00703028" w:rsidRDefault="00703028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52" w:type="dxa"/>
            <w:gridSpan w:val="2"/>
            <w:hideMark/>
          </w:tcPr>
          <w:p w14:paraId="7B27DAB4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479" w:type="dxa"/>
            <w:gridSpan w:val="2"/>
            <w:hideMark/>
          </w:tcPr>
          <w:p w14:paraId="42FE32B6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2257" w:type="dxa"/>
            <w:gridSpan w:val="2"/>
          </w:tcPr>
          <w:p w14:paraId="2CEC4BC2" w14:textId="77777777" w:rsidR="00633846" w:rsidRPr="00703028" w:rsidRDefault="00703028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  <w:gridSpan w:val="2"/>
            <w:hideMark/>
          </w:tcPr>
          <w:p w14:paraId="00230A93" w14:textId="77777777" w:rsidR="00633846" w:rsidRPr="00703028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56" w:type="dxa"/>
            <w:gridSpan w:val="2"/>
            <w:hideMark/>
          </w:tcPr>
          <w:p w14:paraId="5B596C9D" w14:textId="77777777" w:rsidR="00633846" w:rsidRPr="009A1501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3– 20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0C8872C7" w14:textId="77777777" w:rsidTr="002B15FB">
        <w:trPr>
          <w:gridBefore w:val="1"/>
          <w:wBefore w:w="29" w:type="dxa"/>
        </w:trPr>
        <w:tc>
          <w:tcPr>
            <w:tcW w:w="1701" w:type="dxa"/>
            <w:vMerge/>
            <w:vAlign w:val="center"/>
            <w:hideMark/>
          </w:tcPr>
          <w:p w14:paraId="2F3281F6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FB085BF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  <w:hideMark/>
          </w:tcPr>
          <w:p w14:paraId="7207BFE2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  <w:gridSpan w:val="2"/>
            <w:hideMark/>
          </w:tcPr>
          <w:p w14:paraId="2E593697" w14:textId="77777777" w:rsidR="00633846" w:rsidRPr="00CB2299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52" w:type="dxa"/>
            <w:gridSpan w:val="2"/>
            <w:hideMark/>
          </w:tcPr>
          <w:p w14:paraId="2F901181" w14:textId="77777777" w:rsidR="00633846" w:rsidRPr="00CB2299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gridSpan w:val="2"/>
            <w:hideMark/>
          </w:tcPr>
          <w:p w14:paraId="44FC42C0" w14:textId="77777777" w:rsidR="00633846" w:rsidRPr="00CB2299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57" w:type="dxa"/>
            <w:gridSpan w:val="2"/>
            <w:hideMark/>
          </w:tcPr>
          <w:p w14:paraId="1C99A521" w14:textId="77777777" w:rsidR="00633846" w:rsidRPr="00CB2299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54" w:type="dxa"/>
            <w:gridSpan w:val="2"/>
            <w:hideMark/>
          </w:tcPr>
          <w:p w14:paraId="4D60B39C" w14:textId="77777777" w:rsidR="00633846" w:rsidRPr="00CB2299" w:rsidRDefault="00703028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056" w:type="dxa"/>
            <w:gridSpan w:val="2"/>
          </w:tcPr>
          <w:p w14:paraId="11D75299" w14:textId="77777777" w:rsidR="00633846" w:rsidRPr="009A1501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846" w14:paraId="514243AE" w14:textId="77777777" w:rsidTr="002B15FB">
        <w:trPr>
          <w:gridBefore w:val="1"/>
          <w:wBefore w:w="29" w:type="dxa"/>
          <w:trHeight w:val="266"/>
        </w:trPr>
        <w:tc>
          <w:tcPr>
            <w:tcW w:w="1701" w:type="dxa"/>
            <w:vMerge w:val="restart"/>
            <w:hideMark/>
          </w:tcPr>
          <w:p w14:paraId="69A802CC" w14:textId="77777777" w:rsidR="00633846" w:rsidRDefault="00633846" w:rsidP="0063384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02" w:type="dxa"/>
            <w:gridSpan w:val="2"/>
            <w:hideMark/>
          </w:tcPr>
          <w:p w14:paraId="6D804963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трушка с творогом </w:t>
            </w:r>
          </w:p>
        </w:tc>
        <w:tc>
          <w:tcPr>
            <w:tcW w:w="1384" w:type="dxa"/>
            <w:gridSpan w:val="2"/>
            <w:hideMark/>
          </w:tcPr>
          <w:p w14:paraId="6D8C4FC7" w14:textId="77777777" w:rsidR="00633846" w:rsidRDefault="00364C52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3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3ADD6607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352" w:type="dxa"/>
            <w:gridSpan w:val="2"/>
            <w:hideMark/>
          </w:tcPr>
          <w:p w14:paraId="5A9FE133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79" w:type="dxa"/>
            <w:gridSpan w:val="2"/>
            <w:hideMark/>
          </w:tcPr>
          <w:p w14:paraId="428F4662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57" w:type="dxa"/>
            <w:gridSpan w:val="2"/>
            <w:hideMark/>
          </w:tcPr>
          <w:p w14:paraId="0D8BE3D0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  <w:tc>
          <w:tcPr>
            <w:tcW w:w="1454" w:type="dxa"/>
            <w:gridSpan w:val="2"/>
            <w:hideMark/>
          </w:tcPr>
          <w:p w14:paraId="4AAF5D9B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056" w:type="dxa"/>
            <w:gridSpan w:val="2"/>
            <w:hideMark/>
          </w:tcPr>
          <w:p w14:paraId="44A6E23E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108– 2010г</w:t>
            </w:r>
          </w:p>
        </w:tc>
      </w:tr>
      <w:tr w:rsidR="00633846" w14:paraId="704361C8" w14:textId="77777777" w:rsidTr="002B15FB">
        <w:trPr>
          <w:gridBefore w:val="1"/>
          <w:wBefore w:w="29" w:type="dxa"/>
          <w:trHeight w:val="285"/>
        </w:trPr>
        <w:tc>
          <w:tcPr>
            <w:tcW w:w="1701" w:type="dxa"/>
            <w:vMerge/>
            <w:vAlign w:val="center"/>
            <w:hideMark/>
          </w:tcPr>
          <w:p w14:paraId="762B5E46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8CC8B21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1384" w:type="dxa"/>
            <w:gridSpan w:val="2"/>
            <w:hideMark/>
          </w:tcPr>
          <w:p w14:paraId="5A0259D0" w14:textId="77777777" w:rsidR="00633846" w:rsidRDefault="00364C52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273C5EE6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52" w:type="dxa"/>
            <w:gridSpan w:val="2"/>
            <w:hideMark/>
          </w:tcPr>
          <w:p w14:paraId="52116B54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79" w:type="dxa"/>
            <w:gridSpan w:val="2"/>
            <w:hideMark/>
          </w:tcPr>
          <w:p w14:paraId="014F6430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257" w:type="dxa"/>
            <w:gridSpan w:val="2"/>
            <w:hideMark/>
          </w:tcPr>
          <w:p w14:paraId="5DC343C7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1454" w:type="dxa"/>
            <w:gridSpan w:val="2"/>
            <w:hideMark/>
          </w:tcPr>
          <w:p w14:paraId="270C07EE" w14:textId="77777777" w:rsidR="00633846" w:rsidRPr="003118AE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056" w:type="dxa"/>
            <w:gridSpan w:val="2"/>
            <w:hideMark/>
          </w:tcPr>
          <w:p w14:paraId="13990437" w14:textId="77777777" w:rsidR="00633846" w:rsidRPr="00364C52" w:rsidRDefault="00633846" w:rsidP="003118A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118AE">
              <w:rPr>
                <w:rFonts w:ascii="Times New Roman" w:hAnsi="Times New Roman"/>
                <w:sz w:val="24"/>
                <w:szCs w:val="24"/>
              </w:rPr>
              <w:t>83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-20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66D8820F" w14:textId="77777777" w:rsidTr="002B15FB">
        <w:trPr>
          <w:gridBefore w:val="1"/>
          <w:wBefore w:w="29" w:type="dxa"/>
          <w:trHeight w:val="405"/>
        </w:trPr>
        <w:tc>
          <w:tcPr>
            <w:tcW w:w="1701" w:type="dxa"/>
            <w:vMerge/>
            <w:vAlign w:val="center"/>
            <w:hideMark/>
          </w:tcPr>
          <w:p w14:paraId="640B3183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C77522C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  <w:hideMark/>
          </w:tcPr>
          <w:p w14:paraId="289824D2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4C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gridSpan w:val="2"/>
            <w:hideMark/>
          </w:tcPr>
          <w:p w14:paraId="6FC96706" w14:textId="77777777" w:rsidR="00633846" w:rsidRPr="00CB2299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352" w:type="dxa"/>
            <w:gridSpan w:val="2"/>
            <w:hideMark/>
          </w:tcPr>
          <w:p w14:paraId="1C82501C" w14:textId="77777777" w:rsidR="00633846" w:rsidRPr="00CB2299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79" w:type="dxa"/>
            <w:gridSpan w:val="2"/>
            <w:hideMark/>
          </w:tcPr>
          <w:p w14:paraId="4E48109F" w14:textId="77777777" w:rsidR="00633846" w:rsidRPr="00CB2299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257" w:type="dxa"/>
            <w:gridSpan w:val="2"/>
            <w:hideMark/>
          </w:tcPr>
          <w:p w14:paraId="3DB2846B" w14:textId="77777777" w:rsidR="00633846" w:rsidRPr="00CB2299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54" w:type="dxa"/>
            <w:gridSpan w:val="2"/>
            <w:hideMark/>
          </w:tcPr>
          <w:p w14:paraId="048EE2DA" w14:textId="77777777" w:rsidR="00633846" w:rsidRPr="00CB2299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056" w:type="dxa"/>
            <w:gridSpan w:val="2"/>
          </w:tcPr>
          <w:p w14:paraId="78A180D6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846" w14:paraId="7105F444" w14:textId="77777777" w:rsidTr="002B15FB">
        <w:trPr>
          <w:gridBefore w:val="1"/>
          <w:wBefore w:w="29" w:type="dxa"/>
          <w:trHeight w:val="427"/>
        </w:trPr>
        <w:tc>
          <w:tcPr>
            <w:tcW w:w="1701" w:type="dxa"/>
            <w:vMerge/>
            <w:vAlign w:val="center"/>
            <w:hideMark/>
          </w:tcPr>
          <w:p w14:paraId="1B025E15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44DFFCEF" w14:textId="77777777" w:rsidR="00633846" w:rsidRDefault="00364C52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5FF7243B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2735C93F" w14:textId="77777777" w:rsidR="00633846" w:rsidRPr="00F316B4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B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52" w:type="dxa"/>
            <w:gridSpan w:val="2"/>
            <w:hideMark/>
          </w:tcPr>
          <w:p w14:paraId="5576393F" w14:textId="77777777" w:rsidR="00633846" w:rsidRPr="00F316B4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  <w:gridSpan w:val="2"/>
            <w:hideMark/>
          </w:tcPr>
          <w:p w14:paraId="337F0B0A" w14:textId="77777777" w:rsidR="00633846" w:rsidRPr="00F316B4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  <w:gridSpan w:val="2"/>
            <w:hideMark/>
          </w:tcPr>
          <w:p w14:paraId="2BD760B7" w14:textId="77777777" w:rsidR="00633846" w:rsidRPr="00F316B4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B4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00A61D68" w14:textId="77777777" w:rsidR="00633846" w:rsidRPr="00F316B4" w:rsidRDefault="003118AE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2"/>
            <w:hideMark/>
          </w:tcPr>
          <w:p w14:paraId="7FC2D8D9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- 20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53C0B7B1" w14:textId="77777777" w:rsidTr="002B15FB">
        <w:trPr>
          <w:gridBefore w:val="1"/>
          <w:wBefore w:w="29" w:type="dxa"/>
        </w:trPr>
        <w:tc>
          <w:tcPr>
            <w:tcW w:w="1701" w:type="dxa"/>
            <w:hideMark/>
          </w:tcPr>
          <w:p w14:paraId="0C78CE9D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2B15FB">
              <w:rPr>
                <w:rFonts w:ascii="Times New Roman" w:hAnsi="Times New Roman"/>
                <w:b/>
                <w:sz w:val="28"/>
                <w:szCs w:val="28"/>
              </w:rPr>
              <w:t>Итого за второй день</w:t>
            </w:r>
          </w:p>
        </w:tc>
        <w:tc>
          <w:tcPr>
            <w:tcW w:w="2302" w:type="dxa"/>
            <w:gridSpan w:val="2"/>
          </w:tcPr>
          <w:p w14:paraId="119B24E5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07E32017" w14:textId="77777777" w:rsidR="00633846" w:rsidRPr="00ED3D2B" w:rsidRDefault="00F316B4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1648</w:t>
            </w:r>
          </w:p>
        </w:tc>
        <w:tc>
          <w:tcPr>
            <w:tcW w:w="1154" w:type="dxa"/>
            <w:gridSpan w:val="2"/>
            <w:hideMark/>
          </w:tcPr>
          <w:p w14:paraId="2F52BCFE" w14:textId="77777777" w:rsidR="00633846" w:rsidRPr="00ED3D2B" w:rsidRDefault="00F316B4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68,05</w:t>
            </w:r>
          </w:p>
        </w:tc>
        <w:tc>
          <w:tcPr>
            <w:tcW w:w="1352" w:type="dxa"/>
            <w:gridSpan w:val="2"/>
            <w:hideMark/>
          </w:tcPr>
          <w:p w14:paraId="14291D50" w14:textId="77777777" w:rsidR="00633846" w:rsidRPr="00ED3D2B" w:rsidRDefault="00F316B4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64,98</w:t>
            </w:r>
          </w:p>
        </w:tc>
        <w:tc>
          <w:tcPr>
            <w:tcW w:w="1479" w:type="dxa"/>
            <w:gridSpan w:val="2"/>
            <w:hideMark/>
          </w:tcPr>
          <w:p w14:paraId="08565305" w14:textId="77777777" w:rsidR="00633846" w:rsidRPr="00ED3D2B" w:rsidRDefault="00F316B4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205,9</w:t>
            </w:r>
          </w:p>
        </w:tc>
        <w:tc>
          <w:tcPr>
            <w:tcW w:w="2257" w:type="dxa"/>
            <w:gridSpan w:val="2"/>
            <w:hideMark/>
          </w:tcPr>
          <w:p w14:paraId="72BB88D5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1733,6</w:t>
            </w:r>
          </w:p>
        </w:tc>
        <w:tc>
          <w:tcPr>
            <w:tcW w:w="1454" w:type="dxa"/>
            <w:gridSpan w:val="2"/>
            <w:hideMark/>
          </w:tcPr>
          <w:p w14:paraId="1F7D3F0E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D2B">
              <w:rPr>
                <w:rFonts w:ascii="Times New Roman" w:hAnsi="Times New Roman"/>
                <w:b/>
                <w:sz w:val="28"/>
                <w:szCs w:val="28"/>
              </w:rPr>
              <w:t>148,89</w:t>
            </w:r>
          </w:p>
        </w:tc>
        <w:tc>
          <w:tcPr>
            <w:tcW w:w="2056" w:type="dxa"/>
            <w:gridSpan w:val="2"/>
          </w:tcPr>
          <w:p w14:paraId="22E8B050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846" w14:paraId="628C4B70" w14:textId="77777777" w:rsidTr="002B15FB">
        <w:tc>
          <w:tcPr>
            <w:tcW w:w="15168" w:type="dxa"/>
            <w:gridSpan w:val="18"/>
            <w:hideMark/>
          </w:tcPr>
          <w:p w14:paraId="3F72358B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2E82890" w14:textId="77777777" w:rsidR="002B15FB" w:rsidRDefault="002B15FB" w:rsidP="0063384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353D7D8" w14:textId="1B7CEEF7" w:rsidR="00633846" w:rsidRDefault="00633846" w:rsidP="00633846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нь третий</w:t>
            </w:r>
          </w:p>
        </w:tc>
      </w:tr>
      <w:tr w:rsidR="00ED3D2B" w14:paraId="571DF198" w14:textId="77777777" w:rsidTr="002B15FB">
        <w:trPr>
          <w:trHeight w:val="573"/>
        </w:trPr>
        <w:tc>
          <w:tcPr>
            <w:tcW w:w="1730" w:type="dxa"/>
            <w:gridSpan w:val="2"/>
            <w:vMerge w:val="restart"/>
            <w:hideMark/>
          </w:tcPr>
          <w:p w14:paraId="3B36FCF3" w14:textId="77777777" w:rsidR="00ED3D2B" w:rsidRDefault="00ED3D2B" w:rsidP="00633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втрак 1</w:t>
            </w:r>
          </w:p>
        </w:tc>
        <w:tc>
          <w:tcPr>
            <w:tcW w:w="2302" w:type="dxa"/>
            <w:gridSpan w:val="2"/>
            <w:hideMark/>
          </w:tcPr>
          <w:p w14:paraId="4792DA62" w14:textId="77777777" w:rsidR="00ED3D2B" w:rsidRDefault="00ED3D2B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384" w:type="dxa"/>
            <w:gridSpan w:val="2"/>
            <w:hideMark/>
          </w:tcPr>
          <w:p w14:paraId="67D0AEDA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gridSpan w:val="2"/>
            <w:hideMark/>
          </w:tcPr>
          <w:p w14:paraId="4BD0C573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  <w:gridSpan w:val="2"/>
            <w:hideMark/>
          </w:tcPr>
          <w:p w14:paraId="2333A7F8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  <w:gridSpan w:val="2"/>
            <w:hideMark/>
          </w:tcPr>
          <w:p w14:paraId="0FBF8ABF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  <w:gridSpan w:val="2"/>
            <w:hideMark/>
          </w:tcPr>
          <w:p w14:paraId="423A76F6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  <w:gridSpan w:val="2"/>
            <w:hideMark/>
          </w:tcPr>
          <w:p w14:paraId="57F29056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0F980C56" w14:textId="77777777" w:rsidR="00ED3D2B" w:rsidRDefault="00ED3D2B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6526E99E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32CA3075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1B1C2FC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молочная из хлопьев овсяных «Геркулес» жидкая </w:t>
            </w:r>
          </w:p>
        </w:tc>
        <w:tc>
          <w:tcPr>
            <w:tcW w:w="1384" w:type="dxa"/>
            <w:gridSpan w:val="2"/>
            <w:hideMark/>
          </w:tcPr>
          <w:p w14:paraId="6B920626" w14:textId="77777777" w:rsidR="00633846" w:rsidRDefault="00364C52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6338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hideMark/>
          </w:tcPr>
          <w:p w14:paraId="5C02E061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  <w:gridSpan w:val="2"/>
            <w:hideMark/>
          </w:tcPr>
          <w:p w14:paraId="7566DDC0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79" w:type="dxa"/>
            <w:gridSpan w:val="2"/>
            <w:hideMark/>
          </w:tcPr>
          <w:p w14:paraId="0655F9E7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2257" w:type="dxa"/>
            <w:gridSpan w:val="2"/>
            <w:hideMark/>
          </w:tcPr>
          <w:p w14:paraId="2B60BCCE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454" w:type="dxa"/>
            <w:gridSpan w:val="2"/>
            <w:hideMark/>
          </w:tcPr>
          <w:p w14:paraId="3937F2EB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056" w:type="dxa"/>
            <w:gridSpan w:val="2"/>
            <w:hideMark/>
          </w:tcPr>
          <w:p w14:paraId="326EF12C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34 – 2010г</w:t>
            </w:r>
          </w:p>
        </w:tc>
      </w:tr>
      <w:tr w:rsidR="00633846" w14:paraId="2A08B3A5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20DD3AED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22A587B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  <w:r w:rsidR="00364C52">
              <w:rPr>
                <w:rFonts w:ascii="Times New Roman" w:hAnsi="Times New Roman"/>
                <w:sz w:val="24"/>
                <w:szCs w:val="24"/>
              </w:rPr>
              <w:t xml:space="preserve"> с низким содержанием сахара витаминизированный «Витошка»</w:t>
            </w:r>
          </w:p>
        </w:tc>
        <w:tc>
          <w:tcPr>
            <w:tcW w:w="1384" w:type="dxa"/>
            <w:gridSpan w:val="2"/>
            <w:hideMark/>
          </w:tcPr>
          <w:p w14:paraId="0D916457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1DC32889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  <w:gridSpan w:val="2"/>
            <w:hideMark/>
          </w:tcPr>
          <w:p w14:paraId="62F6DBD2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gridSpan w:val="2"/>
            <w:hideMark/>
          </w:tcPr>
          <w:p w14:paraId="335BEF24" w14:textId="77777777" w:rsidR="00633846" w:rsidRPr="00ED3D2B" w:rsidRDefault="00ED3D2B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  <w:gridSpan w:val="2"/>
            <w:hideMark/>
          </w:tcPr>
          <w:p w14:paraId="68F20879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283C0657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056" w:type="dxa"/>
            <w:gridSpan w:val="2"/>
            <w:hideMark/>
          </w:tcPr>
          <w:p w14:paraId="21CBFF2A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 xml:space="preserve">№100 – </w:t>
            </w:r>
            <w:r w:rsidR="003706BF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D3D2B" w14:paraId="3CE4B73D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2AE07C10" w14:textId="77777777" w:rsidR="00ED3D2B" w:rsidRDefault="00ED3D2B" w:rsidP="00633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104315B" w14:textId="77777777" w:rsidR="00ED3D2B" w:rsidRPr="00D572A8" w:rsidRDefault="00ED3D2B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йодированный)</w:t>
            </w:r>
          </w:p>
        </w:tc>
        <w:tc>
          <w:tcPr>
            <w:tcW w:w="1384" w:type="dxa"/>
            <w:gridSpan w:val="2"/>
            <w:hideMark/>
          </w:tcPr>
          <w:p w14:paraId="18E624BC" w14:textId="77777777" w:rsidR="00ED3D2B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501C0E5F" w14:textId="77777777" w:rsidR="00ED3D2B" w:rsidRPr="00CB2299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  <w:gridSpan w:val="2"/>
            <w:hideMark/>
          </w:tcPr>
          <w:p w14:paraId="5F604231" w14:textId="77777777" w:rsidR="00ED3D2B" w:rsidRPr="00CB2299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9" w:type="dxa"/>
            <w:gridSpan w:val="2"/>
            <w:hideMark/>
          </w:tcPr>
          <w:p w14:paraId="0AD834B6" w14:textId="77777777" w:rsidR="00ED3D2B" w:rsidRPr="00CB2299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257" w:type="dxa"/>
            <w:gridSpan w:val="2"/>
            <w:hideMark/>
          </w:tcPr>
          <w:p w14:paraId="236AD49B" w14:textId="77777777" w:rsidR="00ED3D2B" w:rsidRPr="00CB2299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454" w:type="dxa"/>
            <w:gridSpan w:val="2"/>
            <w:hideMark/>
          </w:tcPr>
          <w:p w14:paraId="546AF169" w14:textId="77777777" w:rsidR="00ED3D2B" w:rsidRPr="00CB2299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056" w:type="dxa"/>
            <w:gridSpan w:val="2"/>
          </w:tcPr>
          <w:p w14:paraId="25BC1E57" w14:textId="77777777" w:rsidR="00ED3D2B" w:rsidRPr="00D572A8" w:rsidRDefault="00ED3D2B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846" w14:paraId="65A3A42D" w14:textId="77777777" w:rsidTr="002B15FB">
        <w:tc>
          <w:tcPr>
            <w:tcW w:w="1730" w:type="dxa"/>
            <w:gridSpan w:val="2"/>
            <w:hideMark/>
          </w:tcPr>
          <w:p w14:paraId="2D566B83" w14:textId="77777777" w:rsidR="00633846" w:rsidRDefault="00633846" w:rsidP="00633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02" w:type="dxa"/>
            <w:gridSpan w:val="2"/>
            <w:hideMark/>
          </w:tcPr>
          <w:p w14:paraId="67675DF3" w14:textId="77777777" w:rsidR="00633846" w:rsidRDefault="00364C52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384" w:type="dxa"/>
            <w:gridSpan w:val="2"/>
            <w:hideMark/>
          </w:tcPr>
          <w:p w14:paraId="038C198F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30BD341A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52" w:type="dxa"/>
            <w:gridSpan w:val="2"/>
            <w:hideMark/>
          </w:tcPr>
          <w:p w14:paraId="6584A947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  <w:gridSpan w:val="2"/>
            <w:hideMark/>
          </w:tcPr>
          <w:p w14:paraId="2D5EEED9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2257" w:type="dxa"/>
            <w:gridSpan w:val="2"/>
            <w:hideMark/>
          </w:tcPr>
          <w:p w14:paraId="2DFDBD72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454" w:type="dxa"/>
            <w:gridSpan w:val="2"/>
            <w:hideMark/>
          </w:tcPr>
          <w:p w14:paraId="7A59843E" w14:textId="77777777" w:rsidR="00633846" w:rsidRPr="00ED3D2B" w:rsidRDefault="00ED3D2B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2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056" w:type="dxa"/>
            <w:gridSpan w:val="2"/>
            <w:hideMark/>
          </w:tcPr>
          <w:p w14:paraId="573349D0" w14:textId="77777777" w:rsidR="00633846" w:rsidRPr="003706BF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ED3D2B">
              <w:rPr>
                <w:rFonts w:ascii="Times New Roman" w:hAnsi="Times New Roman"/>
                <w:sz w:val="24"/>
                <w:szCs w:val="24"/>
              </w:rPr>
              <w:t>94 - 2010г.</w:t>
            </w:r>
          </w:p>
        </w:tc>
      </w:tr>
      <w:tr w:rsidR="00633846" w14:paraId="13458879" w14:textId="77777777" w:rsidTr="002B15FB">
        <w:tc>
          <w:tcPr>
            <w:tcW w:w="1730" w:type="dxa"/>
            <w:gridSpan w:val="2"/>
            <w:vMerge w:val="restart"/>
            <w:hideMark/>
          </w:tcPr>
          <w:p w14:paraId="51DE369A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02" w:type="dxa"/>
            <w:gridSpan w:val="2"/>
            <w:hideMark/>
          </w:tcPr>
          <w:p w14:paraId="54E18D22" w14:textId="77777777" w:rsidR="00633846" w:rsidRDefault="00364C52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яйцом, с мясом свинины</w:t>
            </w:r>
          </w:p>
        </w:tc>
        <w:tc>
          <w:tcPr>
            <w:tcW w:w="1384" w:type="dxa"/>
            <w:gridSpan w:val="2"/>
            <w:hideMark/>
          </w:tcPr>
          <w:p w14:paraId="6BF02D5C" w14:textId="77777777" w:rsidR="00633846" w:rsidRDefault="00633846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4C5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(</w:t>
            </w:r>
            <w:r w:rsidR="00364C52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364C52">
              <w:rPr>
                <w:rFonts w:ascii="Times New Roman" w:hAnsi="Times New Roman"/>
                <w:sz w:val="24"/>
                <w:szCs w:val="24"/>
              </w:rPr>
              <w:t>5/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4" w:type="dxa"/>
            <w:gridSpan w:val="2"/>
            <w:hideMark/>
          </w:tcPr>
          <w:p w14:paraId="780924B8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52" w:type="dxa"/>
            <w:gridSpan w:val="2"/>
            <w:hideMark/>
          </w:tcPr>
          <w:p w14:paraId="11D2A241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79" w:type="dxa"/>
            <w:gridSpan w:val="2"/>
            <w:hideMark/>
          </w:tcPr>
          <w:p w14:paraId="58A75162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2"/>
            <w:hideMark/>
          </w:tcPr>
          <w:p w14:paraId="25E9F82A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54" w:type="dxa"/>
            <w:gridSpan w:val="2"/>
            <w:hideMark/>
          </w:tcPr>
          <w:p w14:paraId="1BE23BC0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056" w:type="dxa"/>
            <w:gridSpan w:val="2"/>
            <w:hideMark/>
          </w:tcPr>
          <w:p w14:paraId="511AFC15" w14:textId="77777777" w:rsidR="00633846" w:rsidRPr="003706BF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33846" w14:paraId="04EAEBE4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6D915170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AEE1A76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еты рубленые </w:t>
            </w:r>
            <w:r w:rsidR="00364C52">
              <w:rPr>
                <w:rFonts w:ascii="Times New Roman" w:hAnsi="Times New Roman"/>
                <w:sz w:val="24"/>
                <w:szCs w:val="24"/>
              </w:rPr>
              <w:t>мясные</w:t>
            </w:r>
          </w:p>
        </w:tc>
        <w:tc>
          <w:tcPr>
            <w:tcW w:w="1384" w:type="dxa"/>
            <w:gridSpan w:val="2"/>
            <w:hideMark/>
          </w:tcPr>
          <w:p w14:paraId="1B7A2CE9" w14:textId="77777777" w:rsidR="00633846" w:rsidRDefault="00364C52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3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3919ACDA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52" w:type="dxa"/>
            <w:gridSpan w:val="2"/>
            <w:hideMark/>
          </w:tcPr>
          <w:p w14:paraId="2909089B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79" w:type="dxa"/>
            <w:gridSpan w:val="2"/>
            <w:hideMark/>
          </w:tcPr>
          <w:p w14:paraId="5A9BDAE1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257" w:type="dxa"/>
            <w:gridSpan w:val="2"/>
            <w:hideMark/>
          </w:tcPr>
          <w:p w14:paraId="2828C8E6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  <w:tc>
          <w:tcPr>
            <w:tcW w:w="1454" w:type="dxa"/>
            <w:gridSpan w:val="2"/>
            <w:hideMark/>
          </w:tcPr>
          <w:p w14:paraId="3FAFED41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056" w:type="dxa"/>
            <w:gridSpan w:val="2"/>
            <w:hideMark/>
          </w:tcPr>
          <w:p w14:paraId="5B2DBE50" w14:textId="77777777" w:rsidR="00633846" w:rsidRPr="003706BF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33846" w14:paraId="3AECB3F6" w14:textId="77777777" w:rsidTr="002B15FB">
        <w:trPr>
          <w:trHeight w:val="664"/>
        </w:trPr>
        <w:tc>
          <w:tcPr>
            <w:tcW w:w="1730" w:type="dxa"/>
            <w:gridSpan w:val="2"/>
            <w:vMerge/>
            <w:vAlign w:val="center"/>
            <w:hideMark/>
          </w:tcPr>
          <w:p w14:paraId="436841BA" w14:textId="77777777" w:rsidR="00633846" w:rsidRDefault="00633846" w:rsidP="006338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1AE4361" w14:textId="77777777" w:rsidR="00633846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танный с томатом и луком</w:t>
            </w:r>
          </w:p>
        </w:tc>
        <w:tc>
          <w:tcPr>
            <w:tcW w:w="1384" w:type="dxa"/>
            <w:gridSpan w:val="2"/>
            <w:hideMark/>
          </w:tcPr>
          <w:p w14:paraId="655BACAA" w14:textId="77777777" w:rsidR="00633846" w:rsidRDefault="00364C52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3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08FBDA17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52" w:type="dxa"/>
            <w:gridSpan w:val="2"/>
            <w:hideMark/>
          </w:tcPr>
          <w:p w14:paraId="40EA6026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79" w:type="dxa"/>
            <w:gridSpan w:val="2"/>
            <w:hideMark/>
          </w:tcPr>
          <w:p w14:paraId="7A7769B1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57" w:type="dxa"/>
            <w:gridSpan w:val="2"/>
            <w:hideMark/>
          </w:tcPr>
          <w:p w14:paraId="521EADFA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54" w:type="dxa"/>
            <w:gridSpan w:val="2"/>
            <w:hideMark/>
          </w:tcPr>
          <w:p w14:paraId="7E052144" w14:textId="77777777" w:rsidR="00633846" w:rsidRPr="008666E1" w:rsidRDefault="008666E1" w:rsidP="00633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56" w:type="dxa"/>
            <w:gridSpan w:val="2"/>
            <w:hideMark/>
          </w:tcPr>
          <w:p w14:paraId="25DA188E" w14:textId="77777777" w:rsidR="00633846" w:rsidRPr="00364C52" w:rsidRDefault="00633846" w:rsidP="0063384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A1501" w14:paraId="4D991879" w14:textId="77777777" w:rsidTr="002B15FB">
        <w:trPr>
          <w:trHeight w:val="318"/>
        </w:trPr>
        <w:tc>
          <w:tcPr>
            <w:tcW w:w="1730" w:type="dxa"/>
            <w:gridSpan w:val="2"/>
            <w:vMerge/>
            <w:vAlign w:val="center"/>
            <w:hideMark/>
          </w:tcPr>
          <w:p w14:paraId="25C0BCEF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E1CEB1F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384" w:type="dxa"/>
            <w:gridSpan w:val="2"/>
            <w:hideMark/>
          </w:tcPr>
          <w:p w14:paraId="6674FD58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C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31280731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52" w:type="dxa"/>
            <w:gridSpan w:val="2"/>
            <w:hideMark/>
          </w:tcPr>
          <w:p w14:paraId="67A89DB1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79" w:type="dxa"/>
            <w:gridSpan w:val="2"/>
            <w:hideMark/>
          </w:tcPr>
          <w:p w14:paraId="4AB686A9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2257" w:type="dxa"/>
            <w:gridSpan w:val="2"/>
            <w:hideMark/>
          </w:tcPr>
          <w:p w14:paraId="5758E8CB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1454" w:type="dxa"/>
            <w:gridSpan w:val="2"/>
            <w:hideMark/>
          </w:tcPr>
          <w:p w14:paraId="08E7A710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3A00D932" w14:textId="77777777" w:rsidR="009A1501" w:rsidRPr="00364C52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9A1501" w14:paraId="10D16F91" w14:textId="77777777" w:rsidTr="002B15FB">
        <w:trPr>
          <w:trHeight w:val="359"/>
        </w:trPr>
        <w:tc>
          <w:tcPr>
            <w:tcW w:w="1730" w:type="dxa"/>
            <w:gridSpan w:val="2"/>
            <w:vMerge/>
            <w:vAlign w:val="center"/>
            <w:hideMark/>
          </w:tcPr>
          <w:p w14:paraId="054CB479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AB4499D" w14:textId="77777777" w:rsidR="009A1501" w:rsidRDefault="002A50D5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концентрата плодово-ягодного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21790D10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3BF6F069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14:paraId="0B71BE92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25A89306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257" w:type="dxa"/>
            <w:gridSpan w:val="2"/>
            <w:hideMark/>
          </w:tcPr>
          <w:p w14:paraId="4F1D188F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454" w:type="dxa"/>
            <w:gridSpan w:val="2"/>
            <w:hideMark/>
          </w:tcPr>
          <w:p w14:paraId="2A43F573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056" w:type="dxa"/>
            <w:gridSpan w:val="2"/>
            <w:hideMark/>
          </w:tcPr>
          <w:p w14:paraId="0C2C0BE8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-20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66E1" w14:paraId="1435C5D2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4DB1CE90" w14:textId="77777777" w:rsidR="008666E1" w:rsidRDefault="008666E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94E4FB1" w14:textId="77777777" w:rsidR="008666E1" w:rsidRDefault="008666E1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  <w:hideMark/>
          </w:tcPr>
          <w:p w14:paraId="0C5409ED" w14:textId="77777777" w:rsidR="008666E1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4" w:type="dxa"/>
            <w:gridSpan w:val="2"/>
            <w:hideMark/>
          </w:tcPr>
          <w:p w14:paraId="0F0D8DA9" w14:textId="77777777" w:rsidR="008666E1" w:rsidRPr="00CB2299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52" w:type="dxa"/>
            <w:gridSpan w:val="2"/>
            <w:hideMark/>
          </w:tcPr>
          <w:p w14:paraId="16004797" w14:textId="77777777" w:rsidR="008666E1" w:rsidRPr="00CB2299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gridSpan w:val="2"/>
            <w:hideMark/>
          </w:tcPr>
          <w:p w14:paraId="23C7325D" w14:textId="77777777" w:rsidR="008666E1" w:rsidRPr="00CB2299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57" w:type="dxa"/>
            <w:gridSpan w:val="2"/>
            <w:hideMark/>
          </w:tcPr>
          <w:p w14:paraId="2BE3F0B4" w14:textId="77777777" w:rsidR="008666E1" w:rsidRPr="00CB2299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54" w:type="dxa"/>
            <w:gridSpan w:val="2"/>
            <w:hideMark/>
          </w:tcPr>
          <w:p w14:paraId="6295F7D7" w14:textId="77777777" w:rsidR="008666E1" w:rsidRPr="00CB2299" w:rsidRDefault="008666E1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056" w:type="dxa"/>
            <w:gridSpan w:val="2"/>
          </w:tcPr>
          <w:p w14:paraId="2E51D3C4" w14:textId="77777777" w:rsidR="008666E1" w:rsidRPr="009A1501" w:rsidRDefault="008666E1" w:rsidP="006A27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A1501" w14:paraId="719722EF" w14:textId="77777777" w:rsidTr="002B15FB">
        <w:trPr>
          <w:trHeight w:val="750"/>
        </w:trPr>
        <w:tc>
          <w:tcPr>
            <w:tcW w:w="1730" w:type="dxa"/>
            <w:gridSpan w:val="2"/>
            <w:vMerge w:val="restart"/>
            <w:hideMark/>
          </w:tcPr>
          <w:p w14:paraId="6DF2C4EE" w14:textId="77777777" w:rsidR="009A1501" w:rsidRDefault="009A1501" w:rsidP="009A15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02" w:type="dxa"/>
            <w:gridSpan w:val="2"/>
            <w:hideMark/>
          </w:tcPr>
          <w:p w14:paraId="1579CEC8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384" w:type="dxa"/>
            <w:gridSpan w:val="2"/>
            <w:hideMark/>
          </w:tcPr>
          <w:p w14:paraId="7CFE8CEB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0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4C711166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  <w:gridSpan w:val="2"/>
            <w:hideMark/>
          </w:tcPr>
          <w:p w14:paraId="28B563FA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  <w:gridSpan w:val="2"/>
          </w:tcPr>
          <w:p w14:paraId="51C93334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2"/>
            <w:hideMark/>
          </w:tcPr>
          <w:p w14:paraId="2EBE3360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  <w:tc>
          <w:tcPr>
            <w:tcW w:w="1454" w:type="dxa"/>
            <w:gridSpan w:val="2"/>
            <w:hideMark/>
          </w:tcPr>
          <w:p w14:paraId="51C5A96A" w14:textId="77777777" w:rsidR="009A1501" w:rsidRPr="008666E1" w:rsidRDefault="008666E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56" w:type="dxa"/>
            <w:gridSpan w:val="2"/>
            <w:hideMark/>
          </w:tcPr>
          <w:p w14:paraId="2701228C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 43– 2010г</w:t>
            </w:r>
          </w:p>
        </w:tc>
      </w:tr>
      <w:tr w:rsidR="009A1501" w14:paraId="3220AB17" w14:textId="77777777" w:rsidTr="002B15FB">
        <w:trPr>
          <w:trHeight w:val="511"/>
        </w:trPr>
        <w:tc>
          <w:tcPr>
            <w:tcW w:w="1730" w:type="dxa"/>
            <w:gridSpan w:val="2"/>
            <w:vMerge/>
            <w:vAlign w:val="center"/>
            <w:hideMark/>
          </w:tcPr>
          <w:p w14:paraId="4E240F01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8606DA8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2A50D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1384" w:type="dxa"/>
            <w:gridSpan w:val="2"/>
            <w:hideMark/>
          </w:tcPr>
          <w:p w14:paraId="065BAD23" w14:textId="77777777" w:rsidR="009A1501" w:rsidRDefault="002A50D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4" w:type="dxa"/>
            <w:gridSpan w:val="2"/>
            <w:hideMark/>
          </w:tcPr>
          <w:p w14:paraId="060DC8CC" w14:textId="77777777" w:rsidR="009A1501" w:rsidRPr="00CB2299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gridSpan w:val="2"/>
            <w:hideMark/>
          </w:tcPr>
          <w:p w14:paraId="59DCEC9C" w14:textId="77777777" w:rsidR="009A1501" w:rsidRPr="00CB2299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79" w:type="dxa"/>
            <w:gridSpan w:val="2"/>
            <w:hideMark/>
          </w:tcPr>
          <w:p w14:paraId="0B6E06D9" w14:textId="77777777" w:rsidR="009A1501" w:rsidRPr="00CB2299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  <w:tc>
          <w:tcPr>
            <w:tcW w:w="2257" w:type="dxa"/>
            <w:gridSpan w:val="2"/>
            <w:hideMark/>
          </w:tcPr>
          <w:p w14:paraId="17097512" w14:textId="77777777" w:rsidR="009A1501" w:rsidRPr="00CB2299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54" w:type="dxa"/>
            <w:gridSpan w:val="2"/>
            <w:hideMark/>
          </w:tcPr>
          <w:p w14:paraId="60DCFCE4" w14:textId="77777777" w:rsidR="009A1501" w:rsidRPr="00CB2299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056" w:type="dxa"/>
            <w:gridSpan w:val="2"/>
          </w:tcPr>
          <w:p w14:paraId="18DEB05D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A1501" w14:paraId="11BA67EE" w14:textId="77777777" w:rsidTr="002B15FB">
        <w:trPr>
          <w:trHeight w:val="491"/>
        </w:trPr>
        <w:tc>
          <w:tcPr>
            <w:tcW w:w="1730" w:type="dxa"/>
            <w:gridSpan w:val="2"/>
            <w:vMerge/>
            <w:vAlign w:val="center"/>
            <w:hideMark/>
          </w:tcPr>
          <w:p w14:paraId="2A5059E3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67952CB5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 </w:t>
            </w:r>
            <w:r w:rsidR="002A50D5">
              <w:rPr>
                <w:rFonts w:ascii="Times New Roman" w:hAnsi="Times New Roman"/>
                <w:sz w:val="24"/>
                <w:szCs w:val="24"/>
              </w:rPr>
              <w:t xml:space="preserve">низким содержанием </w:t>
            </w: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  <w:r w:rsidR="002A50D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0E11463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hideMark/>
          </w:tcPr>
          <w:p w14:paraId="35D804BD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54" w:type="dxa"/>
            <w:gridSpan w:val="2"/>
            <w:hideMark/>
          </w:tcPr>
          <w:p w14:paraId="3B3A9A48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14:paraId="523D8AE8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1E06BC74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  <w:gridSpan w:val="2"/>
            <w:hideMark/>
          </w:tcPr>
          <w:p w14:paraId="03785D46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454" w:type="dxa"/>
            <w:gridSpan w:val="2"/>
            <w:hideMark/>
          </w:tcPr>
          <w:p w14:paraId="3B9F0392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5E58DA45" w14:textId="77777777" w:rsidR="009A1501" w:rsidRPr="002A50D5" w:rsidRDefault="009A1501" w:rsidP="0041164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 96 – 2010г</w:t>
            </w:r>
            <w:r w:rsidR="0041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1501" w14:paraId="62285F67" w14:textId="77777777" w:rsidTr="002B15FB">
        <w:trPr>
          <w:trHeight w:val="327"/>
        </w:trPr>
        <w:tc>
          <w:tcPr>
            <w:tcW w:w="1730" w:type="dxa"/>
            <w:gridSpan w:val="2"/>
            <w:vMerge/>
            <w:vAlign w:val="center"/>
            <w:hideMark/>
          </w:tcPr>
          <w:p w14:paraId="3731C74A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0BB733B5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384" w:type="dxa"/>
            <w:gridSpan w:val="2"/>
            <w:hideMark/>
          </w:tcPr>
          <w:p w14:paraId="0E4767B8" w14:textId="77777777" w:rsidR="009A1501" w:rsidRDefault="002A50D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6462C3D3" w14:textId="77777777" w:rsidR="009A1501" w:rsidRDefault="006A27C4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gridSpan w:val="2"/>
            <w:hideMark/>
          </w:tcPr>
          <w:p w14:paraId="3BFF6885" w14:textId="77777777" w:rsidR="009A1501" w:rsidRDefault="006A27C4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79" w:type="dxa"/>
            <w:gridSpan w:val="2"/>
            <w:hideMark/>
          </w:tcPr>
          <w:p w14:paraId="50597B40" w14:textId="77777777" w:rsidR="009A1501" w:rsidRDefault="006A27C4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2</w:t>
            </w:r>
          </w:p>
        </w:tc>
        <w:tc>
          <w:tcPr>
            <w:tcW w:w="2257" w:type="dxa"/>
            <w:gridSpan w:val="2"/>
            <w:hideMark/>
          </w:tcPr>
          <w:p w14:paraId="13DA244A" w14:textId="77777777" w:rsidR="009A1501" w:rsidRDefault="006A27C4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454" w:type="dxa"/>
            <w:gridSpan w:val="2"/>
            <w:hideMark/>
          </w:tcPr>
          <w:p w14:paraId="32AEDCC9" w14:textId="77777777" w:rsidR="009A1501" w:rsidRDefault="006A27C4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056" w:type="dxa"/>
            <w:gridSpan w:val="2"/>
          </w:tcPr>
          <w:p w14:paraId="7958E3CE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501" w14:paraId="43F148DC" w14:textId="77777777" w:rsidTr="002B15FB">
        <w:trPr>
          <w:trHeight w:val="71"/>
        </w:trPr>
        <w:tc>
          <w:tcPr>
            <w:tcW w:w="1730" w:type="dxa"/>
            <w:gridSpan w:val="2"/>
            <w:hideMark/>
          </w:tcPr>
          <w:p w14:paraId="41E0DF24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2B15FB">
              <w:rPr>
                <w:rFonts w:ascii="Times New Roman" w:hAnsi="Times New Roman"/>
                <w:b/>
                <w:sz w:val="28"/>
                <w:szCs w:val="28"/>
              </w:rPr>
              <w:t>Итого за третий день</w:t>
            </w:r>
          </w:p>
        </w:tc>
        <w:tc>
          <w:tcPr>
            <w:tcW w:w="2302" w:type="dxa"/>
            <w:gridSpan w:val="2"/>
          </w:tcPr>
          <w:p w14:paraId="6ADD310E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42AFE324" w14:textId="77777777" w:rsidR="009A1501" w:rsidRPr="002A50D5" w:rsidRDefault="002A343C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A343C">
              <w:rPr>
                <w:rFonts w:ascii="Times New Roman" w:hAnsi="Times New Roman"/>
                <w:b/>
                <w:sz w:val="28"/>
                <w:szCs w:val="28"/>
              </w:rPr>
              <w:t>1631</w:t>
            </w:r>
          </w:p>
        </w:tc>
        <w:tc>
          <w:tcPr>
            <w:tcW w:w="1154" w:type="dxa"/>
            <w:gridSpan w:val="2"/>
            <w:hideMark/>
          </w:tcPr>
          <w:p w14:paraId="70A9BC0F" w14:textId="77777777" w:rsidR="009A1501" w:rsidRPr="002A50D5" w:rsidRDefault="002A343C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A343C">
              <w:rPr>
                <w:rFonts w:ascii="Times New Roman" w:hAnsi="Times New Roman"/>
                <w:b/>
                <w:sz w:val="28"/>
                <w:szCs w:val="28"/>
              </w:rPr>
              <w:t>55,8</w:t>
            </w:r>
          </w:p>
        </w:tc>
        <w:tc>
          <w:tcPr>
            <w:tcW w:w="1352" w:type="dxa"/>
            <w:gridSpan w:val="2"/>
            <w:hideMark/>
          </w:tcPr>
          <w:p w14:paraId="3AA07F70" w14:textId="77777777" w:rsidR="009A1501" w:rsidRPr="002A50D5" w:rsidRDefault="00CB6848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6848">
              <w:rPr>
                <w:rFonts w:ascii="Times New Roman" w:hAnsi="Times New Roman"/>
                <w:b/>
                <w:sz w:val="28"/>
                <w:szCs w:val="28"/>
              </w:rPr>
              <w:t>59,55</w:t>
            </w:r>
          </w:p>
        </w:tc>
        <w:tc>
          <w:tcPr>
            <w:tcW w:w="1479" w:type="dxa"/>
            <w:gridSpan w:val="2"/>
            <w:hideMark/>
          </w:tcPr>
          <w:p w14:paraId="3A45CC6C" w14:textId="77777777" w:rsidR="009A1501" w:rsidRPr="002A50D5" w:rsidRDefault="00CB6848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6848">
              <w:rPr>
                <w:rFonts w:ascii="Times New Roman" w:hAnsi="Times New Roman"/>
                <w:b/>
                <w:sz w:val="28"/>
                <w:szCs w:val="28"/>
              </w:rPr>
              <w:t>216,15</w:t>
            </w:r>
          </w:p>
        </w:tc>
        <w:tc>
          <w:tcPr>
            <w:tcW w:w="2257" w:type="dxa"/>
            <w:gridSpan w:val="2"/>
            <w:hideMark/>
          </w:tcPr>
          <w:p w14:paraId="22C011D2" w14:textId="77777777" w:rsidR="009A1501" w:rsidRPr="002A50D5" w:rsidRDefault="00CB6848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6848">
              <w:rPr>
                <w:rFonts w:ascii="Times New Roman" w:hAnsi="Times New Roman"/>
                <w:b/>
                <w:sz w:val="28"/>
                <w:szCs w:val="28"/>
              </w:rPr>
              <w:t>1638,65</w:t>
            </w:r>
          </w:p>
        </w:tc>
        <w:tc>
          <w:tcPr>
            <w:tcW w:w="1454" w:type="dxa"/>
            <w:gridSpan w:val="2"/>
            <w:hideMark/>
          </w:tcPr>
          <w:p w14:paraId="3D785CD0" w14:textId="77777777" w:rsidR="009A1501" w:rsidRDefault="00CB6848" w:rsidP="009A15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73</w:t>
            </w:r>
          </w:p>
        </w:tc>
        <w:tc>
          <w:tcPr>
            <w:tcW w:w="2056" w:type="dxa"/>
            <w:gridSpan w:val="2"/>
          </w:tcPr>
          <w:p w14:paraId="4D8D61E4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501" w14:paraId="7BB910A3" w14:textId="77777777" w:rsidTr="002B15FB">
        <w:trPr>
          <w:trHeight w:val="71"/>
        </w:trPr>
        <w:tc>
          <w:tcPr>
            <w:tcW w:w="15168" w:type="dxa"/>
            <w:gridSpan w:val="18"/>
            <w:hideMark/>
          </w:tcPr>
          <w:p w14:paraId="283D6117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2BCF8D9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421434B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CCF9632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F55EBE3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4993F5B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E23A4BE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107E27D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D884EB0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2BFE5E6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D50F96E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1785C0E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A5ED0AA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BF31B4C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ECF14AF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358D0BB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E06BE0D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563A18F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1EF5135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89977BB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ED3427C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7A3B3DE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576FDF8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F53DADF" w14:textId="77777777" w:rsidR="002B15FB" w:rsidRDefault="002B15FB" w:rsidP="009A1501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A850261" w14:textId="30F9EF08" w:rsidR="009A1501" w:rsidRDefault="009A1501" w:rsidP="009A1501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нь четвертый</w:t>
            </w:r>
          </w:p>
        </w:tc>
      </w:tr>
      <w:tr w:rsidR="00411645" w14:paraId="76BE7D04" w14:textId="77777777" w:rsidTr="002B15FB">
        <w:tc>
          <w:tcPr>
            <w:tcW w:w="1730" w:type="dxa"/>
            <w:gridSpan w:val="2"/>
            <w:vMerge w:val="restart"/>
            <w:hideMark/>
          </w:tcPr>
          <w:p w14:paraId="05C02F69" w14:textId="77777777" w:rsidR="00411645" w:rsidRDefault="00411645" w:rsidP="009A15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втрак 1</w:t>
            </w:r>
          </w:p>
        </w:tc>
        <w:tc>
          <w:tcPr>
            <w:tcW w:w="2302" w:type="dxa"/>
            <w:gridSpan w:val="2"/>
            <w:hideMark/>
          </w:tcPr>
          <w:p w14:paraId="38E77BBA" w14:textId="77777777" w:rsidR="00411645" w:rsidRDefault="00411645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384" w:type="dxa"/>
            <w:gridSpan w:val="2"/>
          </w:tcPr>
          <w:p w14:paraId="23826B55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gridSpan w:val="2"/>
            <w:hideMark/>
          </w:tcPr>
          <w:p w14:paraId="5D5C70C5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  <w:gridSpan w:val="2"/>
            <w:hideMark/>
          </w:tcPr>
          <w:p w14:paraId="3E5F2E0D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  <w:gridSpan w:val="2"/>
            <w:hideMark/>
          </w:tcPr>
          <w:p w14:paraId="6476858F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  <w:gridSpan w:val="2"/>
            <w:hideMark/>
          </w:tcPr>
          <w:p w14:paraId="31EE9AD0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  <w:gridSpan w:val="2"/>
            <w:hideMark/>
          </w:tcPr>
          <w:p w14:paraId="29B5EB91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431AD086" w14:textId="77777777" w:rsidR="00411645" w:rsidRDefault="00411645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A1501" w14:paraId="358C45DC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04CF0894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588CEA4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4" w:type="dxa"/>
            <w:gridSpan w:val="2"/>
            <w:hideMark/>
          </w:tcPr>
          <w:p w14:paraId="3C6C17E2" w14:textId="77777777" w:rsidR="009A1501" w:rsidRDefault="002A50D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19DD1CAF" w14:textId="77777777" w:rsidR="009A1501" w:rsidRPr="002A50D5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hideMark/>
          </w:tcPr>
          <w:p w14:paraId="52A22869" w14:textId="77777777" w:rsidR="009A1501" w:rsidRPr="002A50D5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gridSpan w:val="2"/>
            <w:hideMark/>
          </w:tcPr>
          <w:p w14:paraId="31F51EE2" w14:textId="77777777" w:rsidR="009A1501" w:rsidRPr="002A50D5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gridSpan w:val="2"/>
            <w:hideMark/>
          </w:tcPr>
          <w:p w14:paraId="23AE9CAB" w14:textId="77777777" w:rsidR="009A1501" w:rsidRPr="002A50D5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" w:type="dxa"/>
            <w:gridSpan w:val="2"/>
            <w:hideMark/>
          </w:tcPr>
          <w:p w14:paraId="7CBD1A6B" w14:textId="77777777" w:rsidR="009A1501" w:rsidRPr="002A50D5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DAB73F4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A1501" w14:paraId="7E8DB56E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6160EA41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E079794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молочная </w:t>
            </w:r>
            <w:r w:rsidR="002A50D5">
              <w:rPr>
                <w:rFonts w:ascii="Times New Roman" w:hAnsi="Times New Roman"/>
                <w:sz w:val="24"/>
                <w:szCs w:val="24"/>
              </w:rPr>
              <w:t>пшенная жидкая</w:t>
            </w:r>
          </w:p>
        </w:tc>
        <w:tc>
          <w:tcPr>
            <w:tcW w:w="1384" w:type="dxa"/>
            <w:gridSpan w:val="2"/>
            <w:hideMark/>
          </w:tcPr>
          <w:p w14:paraId="644EEC0B" w14:textId="77777777" w:rsidR="009A1501" w:rsidRDefault="002A50D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9A15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hideMark/>
          </w:tcPr>
          <w:p w14:paraId="42C255AF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52" w:type="dxa"/>
            <w:gridSpan w:val="2"/>
            <w:hideMark/>
          </w:tcPr>
          <w:p w14:paraId="345E05CC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79" w:type="dxa"/>
            <w:gridSpan w:val="2"/>
            <w:hideMark/>
          </w:tcPr>
          <w:p w14:paraId="16113A2E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2257" w:type="dxa"/>
            <w:gridSpan w:val="2"/>
            <w:hideMark/>
          </w:tcPr>
          <w:p w14:paraId="2DF1ACBC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54" w:type="dxa"/>
            <w:gridSpan w:val="2"/>
            <w:hideMark/>
          </w:tcPr>
          <w:p w14:paraId="2B7C80B7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056" w:type="dxa"/>
            <w:gridSpan w:val="2"/>
            <w:hideMark/>
          </w:tcPr>
          <w:p w14:paraId="6262ACD8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 3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-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A1501" w14:paraId="367CA955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1D762A6F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946A656" w14:textId="77777777" w:rsidR="009A1501" w:rsidRDefault="002A50D5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 низким содержанием сахара, с </w:t>
            </w:r>
            <w:r w:rsidR="009A1501">
              <w:rPr>
                <w:rFonts w:ascii="Times New Roman" w:hAnsi="Times New Roman"/>
                <w:sz w:val="24"/>
                <w:szCs w:val="24"/>
              </w:rPr>
              <w:t>моло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384" w:type="dxa"/>
            <w:gridSpan w:val="2"/>
            <w:hideMark/>
          </w:tcPr>
          <w:p w14:paraId="06680C0F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60A3549E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52" w:type="dxa"/>
            <w:gridSpan w:val="2"/>
            <w:hideMark/>
          </w:tcPr>
          <w:p w14:paraId="74F221F0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79" w:type="dxa"/>
            <w:gridSpan w:val="2"/>
            <w:hideMark/>
          </w:tcPr>
          <w:p w14:paraId="080CEDA6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2257" w:type="dxa"/>
            <w:gridSpan w:val="2"/>
            <w:hideMark/>
          </w:tcPr>
          <w:p w14:paraId="7305BDB6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454" w:type="dxa"/>
            <w:gridSpan w:val="2"/>
            <w:hideMark/>
          </w:tcPr>
          <w:p w14:paraId="3E4BE91A" w14:textId="77777777" w:rsidR="009A1501" w:rsidRPr="00411645" w:rsidRDefault="0041164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056" w:type="dxa"/>
            <w:gridSpan w:val="2"/>
            <w:hideMark/>
          </w:tcPr>
          <w:p w14:paraId="013A5933" w14:textId="77777777" w:rsidR="009A1501" w:rsidRPr="002A50D5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9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-2010г</w:t>
            </w:r>
          </w:p>
        </w:tc>
      </w:tr>
      <w:tr w:rsidR="00411645" w14:paraId="0C478104" w14:textId="77777777" w:rsidTr="002B15FB">
        <w:tc>
          <w:tcPr>
            <w:tcW w:w="1730" w:type="dxa"/>
            <w:gridSpan w:val="2"/>
            <w:hideMark/>
          </w:tcPr>
          <w:p w14:paraId="6778F75F" w14:textId="77777777" w:rsidR="00411645" w:rsidRDefault="00411645" w:rsidP="009A15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02" w:type="dxa"/>
            <w:gridSpan w:val="2"/>
            <w:hideMark/>
          </w:tcPr>
          <w:p w14:paraId="26B6E67B" w14:textId="77777777" w:rsidR="00411645" w:rsidRDefault="00411645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384" w:type="dxa"/>
            <w:gridSpan w:val="2"/>
            <w:hideMark/>
          </w:tcPr>
          <w:p w14:paraId="51B4D6E6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21A503B5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  <w:gridSpan w:val="2"/>
            <w:hideMark/>
          </w:tcPr>
          <w:p w14:paraId="528BFB8A" w14:textId="77777777" w:rsidR="00411645" w:rsidRDefault="00411645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  <w:gridSpan w:val="2"/>
            <w:hideMark/>
          </w:tcPr>
          <w:p w14:paraId="5F3DAD3B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257" w:type="dxa"/>
            <w:gridSpan w:val="2"/>
            <w:hideMark/>
          </w:tcPr>
          <w:p w14:paraId="5C2B90F1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0E644598" w14:textId="77777777" w:rsidR="00411645" w:rsidRDefault="00411645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2056" w:type="dxa"/>
            <w:gridSpan w:val="2"/>
          </w:tcPr>
          <w:p w14:paraId="37CE9C1B" w14:textId="77777777" w:rsidR="00411645" w:rsidRDefault="00411645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A1501" w14:paraId="78E48E10" w14:textId="77777777" w:rsidTr="002B15FB">
        <w:tc>
          <w:tcPr>
            <w:tcW w:w="1730" w:type="dxa"/>
            <w:gridSpan w:val="2"/>
            <w:vMerge w:val="restart"/>
            <w:hideMark/>
          </w:tcPr>
          <w:p w14:paraId="2E2D3BB0" w14:textId="77777777" w:rsidR="009A1501" w:rsidRDefault="009A1501" w:rsidP="009A150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02" w:type="dxa"/>
            <w:gridSpan w:val="2"/>
            <w:hideMark/>
          </w:tcPr>
          <w:p w14:paraId="1857A27C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и мясом Суп с макаронными изделиями, с мясом</w:t>
            </w:r>
          </w:p>
        </w:tc>
        <w:tc>
          <w:tcPr>
            <w:tcW w:w="1384" w:type="dxa"/>
            <w:gridSpan w:val="2"/>
            <w:hideMark/>
          </w:tcPr>
          <w:p w14:paraId="750136D3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50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AA13D4E" w14:textId="77777777" w:rsidR="009A1501" w:rsidRDefault="009A1501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50D5"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sz w:val="24"/>
                <w:szCs w:val="24"/>
              </w:rPr>
              <w:t>/15/)</w:t>
            </w:r>
          </w:p>
        </w:tc>
        <w:tc>
          <w:tcPr>
            <w:tcW w:w="1154" w:type="dxa"/>
            <w:gridSpan w:val="2"/>
            <w:hideMark/>
          </w:tcPr>
          <w:p w14:paraId="26B9AE88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52" w:type="dxa"/>
            <w:gridSpan w:val="2"/>
            <w:hideMark/>
          </w:tcPr>
          <w:p w14:paraId="3C695F0A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gridSpan w:val="2"/>
            <w:hideMark/>
          </w:tcPr>
          <w:p w14:paraId="316FCEFC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257" w:type="dxa"/>
            <w:gridSpan w:val="2"/>
            <w:hideMark/>
          </w:tcPr>
          <w:p w14:paraId="296476E9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54" w:type="dxa"/>
            <w:gridSpan w:val="2"/>
            <w:hideMark/>
          </w:tcPr>
          <w:p w14:paraId="0E328890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056" w:type="dxa"/>
            <w:gridSpan w:val="2"/>
            <w:hideMark/>
          </w:tcPr>
          <w:p w14:paraId="43ADAD77" w14:textId="77777777" w:rsidR="009A1501" w:rsidRPr="003706BF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 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– 2010 г</w:t>
            </w:r>
          </w:p>
        </w:tc>
      </w:tr>
      <w:tr w:rsidR="009A1501" w14:paraId="4AAE5099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732AE1DD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4F27C469" w14:textId="77777777" w:rsidR="009A1501" w:rsidRDefault="002A50D5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1384" w:type="dxa"/>
            <w:gridSpan w:val="2"/>
            <w:hideMark/>
          </w:tcPr>
          <w:p w14:paraId="43A6C3FD" w14:textId="77777777" w:rsidR="009A1501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A50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4" w:type="dxa"/>
            <w:gridSpan w:val="2"/>
            <w:hideMark/>
          </w:tcPr>
          <w:p w14:paraId="6FB9A490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  <w:gridSpan w:val="2"/>
            <w:hideMark/>
          </w:tcPr>
          <w:p w14:paraId="3FEB187B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79" w:type="dxa"/>
            <w:gridSpan w:val="2"/>
            <w:hideMark/>
          </w:tcPr>
          <w:p w14:paraId="3916FD60" w14:textId="77777777" w:rsidR="009A1501" w:rsidRPr="00E8521C" w:rsidRDefault="00E8521C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2257" w:type="dxa"/>
            <w:gridSpan w:val="2"/>
            <w:hideMark/>
          </w:tcPr>
          <w:p w14:paraId="42032BC9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454" w:type="dxa"/>
            <w:gridSpan w:val="2"/>
            <w:hideMark/>
          </w:tcPr>
          <w:p w14:paraId="0EB384AE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56" w:type="dxa"/>
            <w:gridSpan w:val="2"/>
            <w:hideMark/>
          </w:tcPr>
          <w:p w14:paraId="17F5C5B4" w14:textId="77777777" w:rsidR="009A1501" w:rsidRPr="003706BF" w:rsidRDefault="009A1501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3706BF" w:rsidRPr="003706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A1501" w14:paraId="18C9506E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1C56DEFE" w14:textId="77777777" w:rsidR="009A1501" w:rsidRDefault="009A1501" w:rsidP="009A15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4BB56ED8" w14:textId="77777777" w:rsidR="009A1501" w:rsidRDefault="002A50D5" w:rsidP="009A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384" w:type="dxa"/>
            <w:gridSpan w:val="2"/>
            <w:hideMark/>
          </w:tcPr>
          <w:p w14:paraId="0A6A33A2" w14:textId="77777777" w:rsidR="009A1501" w:rsidRDefault="002A50D5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5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4" w:type="dxa"/>
            <w:gridSpan w:val="2"/>
            <w:hideMark/>
          </w:tcPr>
          <w:p w14:paraId="274B7531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52" w:type="dxa"/>
            <w:gridSpan w:val="2"/>
            <w:hideMark/>
          </w:tcPr>
          <w:p w14:paraId="14DB9A24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79" w:type="dxa"/>
            <w:gridSpan w:val="2"/>
            <w:hideMark/>
          </w:tcPr>
          <w:p w14:paraId="47B5198A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2257" w:type="dxa"/>
            <w:gridSpan w:val="2"/>
            <w:hideMark/>
          </w:tcPr>
          <w:p w14:paraId="09A1A165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54" w:type="dxa"/>
            <w:gridSpan w:val="2"/>
            <w:hideMark/>
          </w:tcPr>
          <w:p w14:paraId="18B96680" w14:textId="77777777" w:rsidR="009A1501" w:rsidRPr="00E8521C" w:rsidRDefault="00E8521C" w:rsidP="009A1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1B9E08EE" w14:textId="77777777" w:rsidR="009A1501" w:rsidRPr="003706BF" w:rsidRDefault="003706BF" w:rsidP="009A150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3-2010</w:t>
            </w:r>
          </w:p>
        </w:tc>
      </w:tr>
      <w:tr w:rsidR="00E8521C" w14:paraId="6638240E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7E1F47C0" w14:textId="77777777" w:rsidR="00E8521C" w:rsidRDefault="00E8521C" w:rsidP="009A15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11108F02" w14:textId="77777777" w:rsidR="00E8521C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танный с томатом и луком</w:t>
            </w:r>
          </w:p>
        </w:tc>
        <w:tc>
          <w:tcPr>
            <w:tcW w:w="1384" w:type="dxa"/>
            <w:gridSpan w:val="2"/>
          </w:tcPr>
          <w:p w14:paraId="434AF5C0" w14:textId="77777777" w:rsidR="00E8521C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4" w:type="dxa"/>
            <w:gridSpan w:val="2"/>
          </w:tcPr>
          <w:p w14:paraId="2DC29F2B" w14:textId="77777777" w:rsidR="00E8521C" w:rsidRPr="008666E1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52" w:type="dxa"/>
            <w:gridSpan w:val="2"/>
          </w:tcPr>
          <w:p w14:paraId="1E60F4FD" w14:textId="77777777" w:rsidR="00E8521C" w:rsidRPr="008666E1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79" w:type="dxa"/>
            <w:gridSpan w:val="2"/>
          </w:tcPr>
          <w:p w14:paraId="08A34283" w14:textId="77777777" w:rsidR="00E8521C" w:rsidRPr="008666E1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57" w:type="dxa"/>
            <w:gridSpan w:val="2"/>
          </w:tcPr>
          <w:p w14:paraId="7A3B62B2" w14:textId="77777777" w:rsidR="00E8521C" w:rsidRPr="008666E1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54" w:type="dxa"/>
            <w:gridSpan w:val="2"/>
          </w:tcPr>
          <w:p w14:paraId="53462EF7" w14:textId="77777777" w:rsidR="00E8521C" w:rsidRPr="008666E1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56" w:type="dxa"/>
            <w:gridSpan w:val="2"/>
          </w:tcPr>
          <w:p w14:paraId="46848D93" w14:textId="77777777" w:rsidR="00E8521C" w:rsidRPr="00364C52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Pr="003706BF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– 201</w:t>
            </w:r>
            <w:r w:rsidRPr="003706B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8521C" w14:paraId="00A58B14" w14:textId="77777777" w:rsidTr="002B15FB">
        <w:tc>
          <w:tcPr>
            <w:tcW w:w="1730" w:type="dxa"/>
            <w:gridSpan w:val="2"/>
            <w:vMerge/>
            <w:vAlign w:val="center"/>
          </w:tcPr>
          <w:p w14:paraId="12CC1D42" w14:textId="77777777" w:rsidR="00E8521C" w:rsidRDefault="00E8521C" w:rsidP="002A50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3B8B1D3B" w14:textId="77777777" w:rsidR="00E8521C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</w:tcPr>
          <w:p w14:paraId="62ED395F" w14:textId="77777777" w:rsidR="00E8521C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4" w:type="dxa"/>
            <w:gridSpan w:val="2"/>
          </w:tcPr>
          <w:p w14:paraId="41BEE2A7" w14:textId="77777777" w:rsidR="00E8521C" w:rsidRPr="00CB2299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52" w:type="dxa"/>
            <w:gridSpan w:val="2"/>
          </w:tcPr>
          <w:p w14:paraId="530A0525" w14:textId="77777777" w:rsidR="00E8521C" w:rsidRPr="00CB2299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gridSpan w:val="2"/>
          </w:tcPr>
          <w:p w14:paraId="42744C89" w14:textId="77777777" w:rsidR="00E8521C" w:rsidRPr="00CB2299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57" w:type="dxa"/>
            <w:gridSpan w:val="2"/>
          </w:tcPr>
          <w:p w14:paraId="02A8F36C" w14:textId="77777777" w:rsidR="00E8521C" w:rsidRPr="00CB2299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54" w:type="dxa"/>
            <w:gridSpan w:val="2"/>
          </w:tcPr>
          <w:p w14:paraId="268F2CEF" w14:textId="77777777" w:rsidR="00E8521C" w:rsidRPr="00CB2299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056" w:type="dxa"/>
            <w:gridSpan w:val="2"/>
          </w:tcPr>
          <w:p w14:paraId="5DBB973B" w14:textId="77777777" w:rsidR="00E8521C" w:rsidRPr="009A1501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0D5" w14:paraId="01690EB1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69D52D2B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232BF9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хлеба пшеничного</w:t>
            </w:r>
          </w:p>
        </w:tc>
        <w:tc>
          <w:tcPr>
            <w:tcW w:w="1384" w:type="dxa"/>
            <w:gridSpan w:val="2"/>
            <w:hideMark/>
          </w:tcPr>
          <w:p w14:paraId="5FECB12F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gridSpan w:val="2"/>
            <w:hideMark/>
          </w:tcPr>
          <w:p w14:paraId="16565429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52" w:type="dxa"/>
            <w:gridSpan w:val="2"/>
            <w:hideMark/>
          </w:tcPr>
          <w:p w14:paraId="08E75495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79" w:type="dxa"/>
            <w:gridSpan w:val="2"/>
            <w:hideMark/>
          </w:tcPr>
          <w:p w14:paraId="2DA487A3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257" w:type="dxa"/>
            <w:gridSpan w:val="2"/>
            <w:hideMark/>
          </w:tcPr>
          <w:p w14:paraId="1BF431D6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454" w:type="dxa"/>
            <w:gridSpan w:val="2"/>
            <w:hideMark/>
          </w:tcPr>
          <w:p w14:paraId="0228AC5F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</w:tcPr>
          <w:p w14:paraId="6D6972E1" w14:textId="77777777" w:rsidR="002A50D5" w:rsidRPr="002A50D5" w:rsidRDefault="00E8521C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№31 - 2017г.</w:t>
            </w:r>
          </w:p>
        </w:tc>
      </w:tr>
      <w:tr w:rsidR="009E29A6" w14:paraId="5055FAC4" w14:textId="77777777" w:rsidTr="002B15FB">
        <w:tc>
          <w:tcPr>
            <w:tcW w:w="1730" w:type="dxa"/>
            <w:gridSpan w:val="2"/>
          </w:tcPr>
          <w:p w14:paraId="3665448A" w14:textId="77777777" w:rsidR="009E29A6" w:rsidRDefault="009E29A6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6032A5D" w14:textId="77777777" w:rsidR="009E29A6" w:rsidRDefault="009E29A6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таминизированный «Витошка»</w:t>
            </w:r>
          </w:p>
        </w:tc>
        <w:tc>
          <w:tcPr>
            <w:tcW w:w="1384" w:type="dxa"/>
            <w:gridSpan w:val="2"/>
            <w:hideMark/>
          </w:tcPr>
          <w:p w14:paraId="227D1AFD" w14:textId="77777777" w:rsidR="009E29A6" w:rsidRDefault="009E29A6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80</w:t>
            </w:r>
          </w:p>
        </w:tc>
        <w:tc>
          <w:tcPr>
            <w:tcW w:w="1154" w:type="dxa"/>
            <w:gridSpan w:val="2"/>
            <w:hideMark/>
          </w:tcPr>
          <w:p w14:paraId="34811049" w14:textId="77777777" w:rsidR="009E29A6" w:rsidRPr="006A27C4" w:rsidRDefault="009E29A6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14:paraId="565A9915" w14:textId="77777777" w:rsidR="009E29A6" w:rsidRPr="006A27C4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6CAFAF4A" w14:textId="77777777" w:rsidR="009E29A6" w:rsidRPr="006A27C4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257" w:type="dxa"/>
            <w:gridSpan w:val="2"/>
            <w:hideMark/>
          </w:tcPr>
          <w:p w14:paraId="2AE4A2F8" w14:textId="77777777" w:rsidR="009E29A6" w:rsidRPr="006A27C4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54" w:type="dxa"/>
            <w:gridSpan w:val="2"/>
            <w:hideMark/>
          </w:tcPr>
          <w:p w14:paraId="204CCBF4" w14:textId="77777777" w:rsidR="009E29A6" w:rsidRPr="006A27C4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C4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2056" w:type="dxa"/>
            <w:gridSpan w:val="2"/>
            <w:hideMark/>
          </w:tcPr>
          <w:p w14:paraId="3D390A89" w14:textId="77777777" w:rsidR="009E29A6" w:rsidRPr="00D572A8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0D5" w14:paraId="0C4CD31A" w14:textId="77777777" w:rsidTr="002B15FB">
        <w:trPr>
          <w:trHeight w:val="600"/>
        </w:trPr>
        <w:tc>
          <w:tcPr>
            <w:tcW w:w="1730" w:type="dxa"/>
            <w:gridSpan w:val="2"/>
            <w:vMerge w:val="restart"/>
            <w:hideMark/>
          </w:tcPr>
          <w:p w14:paraId="0D82189C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02" w:type="dxa"/>
            <w:gridSpan w:val="2"/>
            <w:hideMark/>
          </w:tcPr>
          <w:p w14:paraId="52F6BF42" w14:textId="77777777" w:rsidR="002A50D5" w:rsidRDefault="004C0BC6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</w:t>
            </w:r>
            <w:r w:rsidR="002A50D5">
              <w:rPr>
                <w:rFonts w:ascii="Times New Roman" w:hAnsi="Times New Roman"/>
                <w:sz w:val="24"/>
                <w:szCs w:val="24"/>
              </w:rPr>
              <w:t>из творога, с молоком сгущенным</w:t>
            </w:r>
          </w:p>
        </w:tc>
        <w:tc>
          <w:tcPr>
            <w:tcW w:w="1384" w:type="dxa"/>
            <w:gridSpan w:val="2"/>
            <w:hideMark/>
          </w:tcPr>
          <w:p w14:paraId="5F1435B8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BC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4C0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gridSpan w:val="2"/>
            <w:hideMark/>
          </w:tcPr>
          <w:p w14:paraId="255DBF85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352" w:type="dxa"/>
            <w:gridSpan w:val="2"/>
            <w:hideMark/>
          </w:tcPr>
          <w:p w14:paraId="18890578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79" w:type="dxa"/>
            <w:gridSpan w:val="2"/>
            <w:hideMark/>
          </w:tcPr>
          <w:p w14:paraId="5BA39041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2257" w:type="dxa"/>
            <w:gridSpan w:val="2"/>
          </w:tcPr>
          <w:p w14:paraId="2CE1E847" w14:textId="77777777" w:rsidR="002A50D5" w:rsidRPr="00E8521C" w:rsidRDefault="00E8521C" w:rsidP="002A50D5">
            <w:pPr>
              <w:jc w:val="center"/>
            </w:pPr>
            <w:r w:rsidRPr="00E8521C">
              <w:t>336</w:t>
            </w:r>
          </w:p>
        </w:tc>
        <w:tc>
          <w:tcPr>
            <w:tcW w:w="1454" w:type="dxa"/>
            <w:gridSpan w:val="2"/>
            <w:hideMark/>
          </w:tcPr>
          <w:p w14:paraId="7198BD63" w14:textId="77777777" w:rsidR="002A50D5" w:rsidRPr="00E8521C" w:rsidRDefault="00E8521C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1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056" w:type="dxa"/>
            <w:gridSpan w:val="2"/>
            <w:hideMark/>
          </w:tcPr>
          <w:p w14:paraId="0BA677C1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</w:rPr>
              <w:t>46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3706BF" w:rsidRPr="003706BF">
              <w:rPr>
                <w:rFonts w:ascii="Times New Roman" w:hAnsi="Times New Roman"/>
                <w:sz w:val="24"/>
                <w:szCs w:val="24"/>
              </w:rPr>
              <w:t>0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8521C" w14:paraId="25F4523F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7A4B3175" w14:textId="77777777" w:rsidR="00E8521C" w:rsidRDefault="00E8521C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1B54B5E" w14:textId="77777777" w:rsidR="00E8521C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низким содержанием сахара</w:t>
            </w:r>
          </w:p>
          <w:p w14:paraId="1319245A" w14:textId="77777777" w:rsidR="00E8521C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hideMark/>
          </w:tcPr>
          <w:p w14:paraId="469443F2" w14:textId="77777777" w:rsidR="00E8521C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40FF7E0B" w14:textId="77777777" w:rsidR="00E8521C" w:rsidRPr="00411645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14:paraId="249351C0" w14:textId="77777777" w:rsidR="00E8521C" w:rsidRPr="00411645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2"/>
            <w:hideMark/>
          </w:tcPr>
          <w:p w14:paraId="42B3FFDA" w14:textId="77777777" w:rsidR="00E8521C" w:rsidRPr="00411645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  <w:gridSpan w:val="2"/>
            <w:hideMark/>
          </w:tcPr>
          <w:p w14:paraId="0E6B2484" w14:textId="77777777" w:rsidR="00E8521C" w:rsidRPr="00411645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454" w:type="dxa"/>
            <w:gridSpan w:val="2"/>
            <w:hideMark/>
          </w:tcPr>
          <w:p w14:paraId="3F649905" w14:textId="77777777" w:rsidR="00E8521C" w:rsidRPr="00411645" w:rsidRDefault="00E8521C" w:rsidP="006A2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</w:tcPr>
          <w:p w14:paraId="114F3015" w14:textId="77777777" w:rsidR="00E8521C" w:rsidRPr="002A50D5" w:rsidRDefault="00E8521C" w:rsidP="006A27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 96 – 2010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0D5" w14:paraId="397BFB08" w14:textId="77777777" w:rsidTr="002B15FB">
        <w:trPr>
          <w:trHeight w:val="285"/>
        </w:trPr>
        <w:tc>
          <w:tcPr>
            <w:tcW w:w="1730" w:type="dxa"/>
            <w:gridSpan w:val="2"/>
            <w:vMerge/>
            <w:vAlign w:val="center"/>
            <w:hideMark/>
          </w:tcPr>
          <w:p w14:paraId="290412B4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1C4E58BD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384" w:type="dxa"/>
            <w:gridSpan w:val="2"/>
            <w:hideMark/>
          </w:tcPr>
          <w:p w14:paraId="04AEF9DE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47B47DC2" w14:textId="77777777" w:rsidR="002A50D5" w:rsidRDefault="003D18A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52" w:type="dxa"/>
            <w:gridSpan w:val="2"/>
            <w:hideMark/>
          </w:tcPr>
          <w:p w14:paraId="72495995" w14:textId="77777777" w:rsidR="002A50D5" w:rsidRDefault="003D18A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79" w:type="dxa"/>
            <w:gridSpan w:val="2"/>
            <w:hideMark/>
          </w:tcPr>
          <w:p w14:paraId="02FEAEBB" w14:textId="77777777" w:rsidR="002A50D5" w:rsidRDefault="003D18A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2"/>
            <w:hideMark/>
          </w:tcPr>
          <w:p w14:paraId="7F81EA50" w14:textId="77777777" w:rsidR="002A50D5" w:rsidRDefault="003D18A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454" w:type="dxa"/>
            <w:gridSpan w:val="2"/>
            <w:hideMark/>
          </w:tcPr>
          <w:p w14:paraId="3606E99D" w14:textId="77777777" w:rsidR="002A50D5" w:rsidRDefault="003D18A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056" w:type="dxa"/>
            <w:gridSpan w:val="2"/>
            <w:hideMark/>
          </w:tcPr>
          <w:p w14:paraId="423D01D4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2-2010г</w:t>
            </w:r>
          </w:p>
        </w:tc>
      </w:tr>
      <w:tr w:rsidR="002A50D5" w14:paraId="037665C0" w14:textId="77777777" w:rsidTr="002B15FB">
        <w:trPr>
          <w:trHeight w:val="255"/>
        </w:trPr>
        <w:tc>
          <w:tcPr>
            <w:tcW w:w="1730" w:type="dxa"/>
            <w:gridSpan w:val="2"/>
            <w:vMerge/>
            <w:vAlign w:val="center"/>
            <w:hideMark/>
          </w:tcPr>
          <w:p w14:paraId="645A33A7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37C6E0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84" w:type="dxa"/>
            <w:gridSpan w:val="2"/>
            <w:hideMark/>
          </w:tcPr>
          <w:p w14:paraId="0795CCA7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4" w:type="dxa"/>
            <w:gridSpan w:val="2"/>
            <w:hideMark/>
          </w:tcPr>
          <w:p w14:paraId="18D8C882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52" w:type="dxa"/>
            <w:gridSpan w:val="2"/>
            <w:hideMark/>
          </w:tcPr>
          <w:p w14:paraId="4F90F2A6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  <w:hideMark/>
          </w:tcPr>
          <w:p w14:paraId="06B9B8D4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  <w:tc>
          <w:tcPr>
            <w:tcW w:w="2257" w:type="dxa"/>
            <w:gridSpan w:val="2"/>
            <w:hideMark/>
          </w:tcPr>
          <w:p w14:paraId="1DF44D6C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54" w:type="dxa"/>
            <w:gridSpan w:val="2"/>
            <w:hideMark/>
          </w:tcPr>
          <w:p w14:paraId="404AE8BF" w14:textId="77777777" w:rsidR="002A50D5" w:rsidRPr="009D07B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B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56" w:type="dxa"/>
            <w:gridSpan w:val="2"/>
          </w:tcPr>
          <w:p w14:paraId="14CFD04A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D5" w14:paraId="1C20346E" w14:textId="77777777" w:rsidTr="002B15FB">
        <w:tc>
          <w:tcPr>
            <w:tcW w:w="1730" w:type="dxa"/>
            <w:gridSpan w:val="2"/>
            <w:hideMark/>
          </w:tcPr>
          <w:p w14:paraId="702A396F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2B15FB">
              <w:rPr>
                <w:rFonts w:ascii="Times New Roman" w:hAnsi="Times New Roman"/>
                <w:b/>
                <w:sz w:val="28"/>
                <w:szCs w:val="28"/>
              </w:rPr>
              <w:t>Итого за четвертый день</w:t>
            </w:r>
          </w:p>
        </w:tc>
        <w:tc>
          <w:tcPr>
            <w:tcW w:w="2302" w:type="dxa"/>
            <w:gridSpan w:val="2"/>
          </w:tcPr>
          <w:p w14:paraId="1EEA4A7E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1D387E4B" w14:textId="77777777" w:rsidR="002A50D5" w:rsidRPr="009D07B5" w:rsidRDefault="00CB6848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1888</w:t>
            </w:r>
          </w:p>
        </w:tc>
        <w:tc>
          <w:tcPr>
            <w:tcW w:w="1154" w:type="dxa"/>
            <w:gridSpan w:val="2"/>
            <w:hideMark/>
          </w:tcPr>
          <w:p w14:paraId="1B51D7C5" w14:textId="77777777" w:rsidR="002A50D5" w:rsidRPr="009D07B5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67,66</w:t>
            </w:r>
          </w:p>
        </w:tc>
        <w:tc>
          <w:tcPr>
            <w:tcW w:w="1352" w:type="dxa"/>
            <w:gridSpan w:val="2"/>
            <w:hideMark/>
          </w:tcPr>
          <w:p w14:paraId="2DCF4FD9" w14:textId="77777777" w:rsidR="002A50D5" w:rsidRPr="009D07B5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51,1</w:t>
            </w:r>
          </w:p>
        </w:tc>
        <w:tc>
          <w:tcPr>
            <w:tcW w:w="1479" w:type="dxa"/>
            <w:gridSpan w:val="2"/>
            <w:hideMark/>
          </w:tcPr>
          <w:p w14:paraId="053702EA" w14:textId="77777777" w:rsidR="002A50D5" w:rsidRPr="009D07B5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230,12</w:t>
            </w:r>
          </w:p>
        </w:tc>
        <w:tc>
          <w:tcPr>
            <w:tcW w:w="2257" w:type="dxa"/>
            <w:gridSpan w:val="2"/>
            <w:hideMark/>
          </w:tcPr>
          <w:p w14:paraId="2A777EA3" w14:textId="77777777" w:rsidR="002A50D5" w:rsidRPr="009D07B5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1690,4</w:t>
            </w:r>
          </w:p>
        </w:tc>
        <w:tc>
          <w:tcPr>
            <w:tcW w:w="1454" w:type="dxa"/>
            <w:gridSpan w:val="2"/>
            <w:hideMark/>
          </w:tcPr>
          <w:p w14:paraId="4541EC76" w14:textId="77777777" w:rsidR="002A50D5" w:rsidRPr="009D07B5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7B5">
              <w:rPr>
                <w:rFonts w:ascii="Times New Roman" w:hAnsi="Times New Roman"/>
                <w:b/>
                <w:sz w:val="28"/>
                <w:szCs w:val="28"/>
              </w:rPr>
              <w:t>53,12</w:t>
            </w:r>
          </w:p>
        </w:tc>
        <w:tc>
          <w:tcPr>
            <w:tcW w:w="2056" w:type="dxa"/>
            <w:gridSpan w:val="2"/>
          </w:tcPr>
          <w:p w14:paraId="0D193C05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D5" w14:paraId="73F3A39D" w14:textId="77777777" w:rsidTr="002B15FB">
        <w:tc>
          <w:tcPr>
            <w:tcW w:w="15168" w:type="dxa"/>
            <w:gridSpan w:val="18"/>
            <w:hideMark/>
          </w:tcPr>
          <w:p w14:paraId="1A8824AC" w14:textId="510F05EC" w:rsidR="002A50D5" w:rsidRDefault="002A50D5" w:rsidP="002A50D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нь пятый</w:t>
            </w:r>
          </w:p>
        </w:tc>
      </w:tr>
      <w:tr w:rsidR="002A50D5" w14:paraId="3DAA5CD5" w14:textId="77777777" w:rsidTr="002B15FB">
        <w:tc>
          <w:tcPr>
            <w:tcW w:w="1730" w:type="dxa"/>
            <w:gridSpan w:val="2"/>
            <w:hideMark/>
          </w:tcPr>
          <w:p w14:paraId="64D8A2A9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02" w:type="dxa"/>
            <w:gridSpan w:val="2"/>
            <w:hideMark/>
          </w:tcPr>
          <w:p w14:paraId="65E52B7F" w14:textId="77777777" w:rsidR="002A50D5" w:rsidRDefault="004C0BC6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384" w:type="dxa"/>
            <w:gridSpan w:val="2"/>
          </w:tcPr>
          <w:p w14:paraId="23C29BE1" w14:textId="77777777" w:rsidR="002A50D5" w:rsidRDefault="004C0BC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14:paraId="7BE2BA10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hideMark/>
          </w:tcPr>
          <w:p w14:paraId="4408E1E9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1352" w:type="dxa"/>
            <w:gridSpan w:val="2"/>
            <w:hideMark/>
          </w:tcPr>
          <w:p w14:paraId="23CF8947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1479" w:type="dxa"/>
            <w:gridSpan w:val="2"/>
            <w:hideMark/>
          </w:tcPr>
          <w:p w14:paraId="6BD23644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gridSpan w:val="2"/>
            <w:hideMark/>
          </w:tcPr>
          <w:p w14:paraId="7A78C7DC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06983830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56" w:type="dxa"/>
            <w:gridSpan w:val="2"/>
            <w:hideMark/>
          </w:tcPr>
          <w:p w14:paraId="18B04742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6BF">
              <w:rPr>
                <w:rFonts w:ascii="Times New Roman" w:hAnsi="Times New Roman"/>
                <w:sz w:val="24"/>
                <w:szCs w:val="24"/>
              </w:rPr>
              <w:t>№</w:t>
            </w:r>
            <w:r w:rsidR="003706BF" w:rsidRPr="003706BF">
              <w:rPr>
                <w:rFonts w:ascii="Times New Roman" w:hAnsi="Times New Roman"/>
                <w:sz w:val="24"/>
                <w:szCs w:val="24"/>
              </w:rPr>
              <w:t>14</w:t>
            </w:r>
            <w:r w:rsidRPr="003706BF">
              <w:rPr>
                <w:rFonts w:ascii="Times New Roman" w:hAnsi="Times New Roman"/>
                <w:sz w:val="24"/>
                <w:szCs w:val="24"/>
              </w:rPr>
              <w:t xml:space="preserve"> – 2010г</w:t>
            </w:r>
          </w:p>
        </w:tc>
      </w:tr>
      <w:tr w:rsidR="002A50D5" w14:paraId="42E3751C" w14:textId="77777777" w:rsidTr="002B15FB">
        <w:trPr>
          <w:trHeight w:val="278"/>
        </w:trPr>
        <w:tc>
          <w:tcPr>
            <w:tcW w:w="1730" w:type="dxa"/>
            <w:gridSpan w:val="2"/>
            <w:vMerge w:val="restart"/>
          </w:tcPr>
          <w:p w14:paraId="4BB83783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536782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4" w:type="dxa"/>
            <w:gridSpan w:val="2"/>
            <w:hideMark/>
          </w:tcPr>
          <w:p w14:paraId="45AC48A9" w14:textId="77777777" w:rsidR="002A50D5" w:rsidRDefault="004C0BC6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gridSpan w:val="2"/>
            <w:hideMark/>
          </w:tcPr>
          <w:p w14:paraId="7D6C42CC" w14:textId="77777777" w:rsidR="002A50D5" w:rsidRPr="004C0BC6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hideMark/>
          </w:tcPr>
          <w:p w14:paraId="3D4B9049" w14:textId="77777777" w:rsidR="002A50D5" w:rsidRPr="004C0BC6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gridSpan w:val="2"/>
            <w:hideMark/>
          </w:tcPr>
          <w:p w14:paraId="16EB03E2" w14:textId="77777777" w:rsidR="002A50D5" w:rsidRPr="004C0BC6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gridSpan w:val="2"/>
            <w:hideMark/>
          </w:tcPr>
          <w:p w14:paraId="5100B3E4" w14:textId="77777777" w:rsidR="002A50D5" w:rsidRPr="004C0BC6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" w:type="dxa"/>
            <w:gridSpan w:val="2"/>
            <w:hideMark/>
          </w:tcPr>
          <w:p w14:paraId="230213E9" w14:textId="77777777" w:rsidR="002A50D5" w:rsidRPr="004C0BC6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1C2A292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29A6" w14:paraId="2F1B3242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2B10843F" w14:textId="77777777" w:rsidR="009E29A6" w:rsidRDefault="009E29A6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33AE2CE5" w14:textId="77777777" w:rsidR="009E29A6" w:rsidRDefault="009E29A6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384" w:type="dxa"/>
            <w:gridSpan w:val="2"/>
            <w:hideMark/>
          </w:tcPr>
          <w:p w14:paraId="3BFD1606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gridSpan w:val="2"/>
            <w:hideMark/>
          </w:tcPr>
          <w:p w14:paraId="7742ACEF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  <w:gridSpan w:val="2"/>
            <w:hideMark/>
          </w:tcPr>
          <w:p w14:paraId="53F134F9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  <w:gridSpan w:val="2"/>
            <w:hideMark/>
          </w:tcPr>
          <w:p w14:paraId="678A20E0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  <w:gridSpan w:val="2"/>
            <w:hideMark/>
          </w:tcPr>
          <w:p w14:paraId="391C2B36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  <w:gridSpan w:val="2"/>
            <w:hideMark/>
          </w:tcPr>
          <w:p w14:paraId="08B2776F" w14:textId="77777777" w:rsidR="009E29A6" w:rsidRDefault="009E29A6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2"/>
            <w:hideMark/>
          </w:tcPr>
          <w:p w14:paraId="419C955F" w14:textId="77777777" w:rsidR="009E29A6" w:rsidRDefault="009E29A6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50D5" w14:paraId="168A0B3E" w14:textId="77777777" w:rsidTr="002B15FB">
        <w:trPr>
          <w:trHeight w:val="554"/>
        </w:trPr>
        <w:tc>
          <w:tcPr>
            <w:tcW w:w="1730" w:type="dxa"/>
            <w:gridSpan w:val="2"/>
            <w:vMerge/>
            <w:vAlign w:val="center"/>
            <w:hideMark/>
          </w:tcPr>
          <w:p w14:paraId="4163D229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2D8253F9" w14:textId="77777777" w:rsidR="002A50D5" w:rsidRDefault="004C0BC6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7BDC5291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4E588015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1352" w:type="dxa"/>
            <w:gridSpan w:val="2"/>
            <w:hideMark/>
          </w:tcPr>
          <w:p w14:paraId="343685C3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479" w:type="dxa"/>
            <w:gridSpan w:val="2"/>
            <w:hideMark/>
          </w:tcPr>
          <w:p w14:paraId="2AB66567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  <w:tc>
          <w:tcPr>
            <w:tcW w:w="2257" w:type="dxa"/>
            <w:gridSpan w:val="2"/>
            <w:hideMark/>
          </w:tcPr>
          <w:p w14:paraId="325CF8E9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454" w:type="dxa"/>
            <w:gridSpan w:val="2"/>
            <w:hideMark/>
          </w:tcPr>
          <w:p w14:paraId="33C5C9FA" w14:textId="77777777" w:rsidR="002A50D5" w:rsidRPr="002338D2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D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056" w:type="dxa"/>
            <w:gridSpan w:val="2"/>
            <w:hideMark/>
          </w:tcPr>
          <w:p w14:paraId="45E252AA" w14:textId="77777777" w:rsidR="002A50D5" w:rsidRPr="004C0BC6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100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2A50D5" w14:paraId="23157B16" w14:textId="77777777" w:rsidTr="002B15FB">
        <w:trPr>
          <w:trHeight w:val="327"/>
        </w:trPr>
        <w:tc>
          <w:tcPr>
            <w:tcW w:w="1730" w:type="dxa"/>
            <w:gridSpan w:val="2"/>
            <w:hideMark/>
          </w:tcPr>
          <w:p w14:paraId="48DE07F0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02" w:type="dxa"/>
            <w:gridSpan w:val="2"/>
            <w:hideMark/>
          </w:tcPr>
          <w:p w14:paraId="08E367CB" w14:textId="77777777" w:rsidR="002A50D5" w:rsidRDefault="004C0BC6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171195EA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4" w:type="dxa"/>
            <w:gridSpan w:val="2"/>
            <w:hideMark/>
          </w:tcPr>
          <w:p w14:paraId="18B0EA35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gridSpan w:val="2"/>
            <w:hideMark/>
          </w:tcPr>
          <w:p w14:paraId="5615AF92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  <w:hideMark/>
          </w:tcPr>
          <w:p w14:paraId="18FD5659" w14:textId="77777777" w:rsidR="002A50D5" w:rsidRPr="000E2BEA" w:rsidRDefault="000E2BEA" w:rsidP="000E2B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21,96</w:t>
            </w:r>
          </w:p>
        </w:tc>
        <w:tc>
          <w:tcPr>
            <w:tcW w:w="2257" w:type="dxa"/>
            <w:gridSpan w:val="2"/>
            <w:hideMark/>
          </w:tcPr>
          <w:p w14:paraId="49E653CC" w14:textId="77777777" w:rsidR="002A50D5" w:rsidRPr="000E2BEA" w:rsidRDefault="000E2BEA" w:rsidP="000E2B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54" w:type="dxa"/>
            <w:gridSpan w:val="2"/>
            <w:hideMark/>
          </w:tcPr>
          <w:p w14:paraId="24298D2E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2056" w:type="dxa"/>
            <w:gridSpan w:val="2"/>
            <w:hideMark/>
          </w:tcPr>
          <w:p w14:paraId="6919EFE8" w14:textId="77777777" w:rsidR="002A50D5" w:rsidRPr="004C0BC6" w:rsidRDefault="000E2BEA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№95 - 2010г.</w:t>
            </w:r>
          </w:p>
        </w:tc>
      </w:tr>
      <w:tr w:rsidR="002A50D5" w14:paraId="472E25D5" w14:textId="77777777" w:rsidTr="002B15FB">
        <w:tc>
          <w:tcPr>
            <w:tcW w:w="1730" w:type="dxa"/>
            <w:gridSpan w:val="2"/>
            <w:vMerge w:val="restart"/>
            <w:hideMark/>
          </w:tcPr>
          <w:p w14:paraId="0A1FD2BD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02" w:type="dxa"/>
            <w:gridSpan w:val="2"/>
            <w:hideMark/>
          </w:tcPr>
          <w:p w14:paraId="01E444AD" w14:textId="77777777" w:rsidR="002A50D5" w:rsidRDefault="004C0BC6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 из свежей капусты с </w:t>
            </w:r>
            <w:r w:rsidR="006E3A0D">
              <w:rPr>
                <w:rFonts w:ascii="Times New Roman" w:hAnsi="Times New Roman"/>
                <w:sz w:val="24"/>
                <w:szCs w:val="24"/>
              </w:rPr>
              <w:t>мясом говядины и сметаной</w:t>
            </w:r>
          </w:p>
        </w:tc>
        <w:tc>
          <w:tcPr>
            <w:tcW w:w="1384" w:type="dxa"/>
            <w:gridSpan w:val="2"/>
            <w:hideMark/>
          </w:tcPr>
          <w:p w14:paraId="2D2B542D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3A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2490615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3A0D">
              <w:rPr>
                <w:rFonts w:ascii="Times New Roman" w:hAnsi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E3A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E3A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4" w:type="dxa"/>
            <w:gridSpan w:val="2"/>
            <w:hideMark/>
          </w:tcPr>
          <w:p w14:paraId="767B4C43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52" w:type="dxa"/>
            <w:gridSpan w:val="2"/>
            <w:hideMark/>
          </w:tcPr>
          <w:p w14:paraId="73299142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gridSpan w:val="2"/>
            <w:hideMark/>
          </w:tcPr>
          <w:p w14:paraId="1CB698F9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257" w:type="dxa"/>
            <w:gridSpan w:val="2"/>
            <w:hideMark/>
          </w:tcPr>
          <w:p w14:paraId="24175603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  <w:gridSpan w:val="2"/>
            <w:hideMark/>
          </w:tcPr>
          <w:p w14:paraId="2E4B647E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2056" w:type="dxa"/>
            <w:gridSpan w:val="2"/>
            <w:hideMark/>
          </w:tcPr>
          <w:p w14:paraId="1D5B007B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7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10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50D5" w14:paraId="30770ED3" w14:textId="77777777" w:rsidTr="002B15FB">
        <w:trPr>
          <w:trHeight w:val="495"/>
        </w:trPr>
        <w:tc>
          <w:tcPr>
            <w:tcW w:w="1730" w:type="dxa"/>
            <w:gridSpan w:val="2"/>
            <w:vMerge/>
            <w:vAlign w:val="center"/>
            <w:hideMark/>
          </w:tcPr>
          <w:p w14:paraId="506E2A3B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2D56E8B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еты </w:t>
            </w:r>
            <w:r w:rsidR="006E3A0D">
              <w:rPr>
                <w:rFonts w:ascii="Times New Roman" w:hAnsi="Times New Roman"/>
                <w:sz w:val="24"/>
                <w:szCs w:val="24"/>
              </w:rPr>
              <w:t>мясные (свини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</w:tcPr>
          <w:p w14:paraId="7A2A4855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3A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325EA40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hideMark/>
          </w:tcPr>
          <w:p w14:paraId="20987F61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352" w:type="dxa"/>
            <w:gridSpan w:val="2"/>
            <w:hideMark/>
          </w:tcPr>
          <w:p w14:paraId="155B75D2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479" w:type="dxa"/>
            <w:gridSpan w:val="2"/>
            <w:hideMark/>
          </w:tcPr>
          <w:p w14:paraId="70C3BB00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3,28</w:t>
            </w:r>
          </w:p>
        </w:tc>
        <w:tc>
          <w:tcPr>
            <w:tcW w:w="2257" w:type="dxa"/>
            <w:gridSpan w:val="2"/>
            <w:hideMark/>
          </w:tcPr>
          <w:p w14:paraId="1FE9D44E" w14:textId="77777777" w:rsidR="002A50D5" w:rsidRPr="000E2BEA" w:rsidRDefault="000E2BEA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  <w:tc>
          <w:tcPr>
            <w:tcW w:w="1454" w:type="dxa"/>
            <w:gridSpan w:val="2"/>
            <w:hideMark/>
          </w:tcPr>
          <w:p w14:paraId="68827DFD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56" w:type="dxa"/>
            <w:gridSpan w:val="2"/>
            <w:hideMark/>
          </w:tcPr>
          <w:p w14:paraId="712841F4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5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9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2A50D5" w14:paraId="382FBCAB" w14:textId="77777777" w:rsidTr="002B15FB">
        <w:trPr>
          <w:trHeight w:val="303"/>
        </w:trPr>
        <w:tc>
          <w:tcPr>
            <w:tcW w:w="1730" w:type="dxa"/>
            <w:gridSpan w:val="2"/>
            <w:vMerge/>
            <w:vAlign w:val="center"/>
            <w:hideMark/>
          </w:tcPr>
          <w:p w14:paraId="62807EC1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68BA49A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384" w:type="dxa"/>
            <w:gridSpan w:val="2"/>
            <w:hideMark/>
          </w:tcPr>
          <w:p w14:paraId="663696C3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6E3A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5742A98E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352" w:type="dxa"/>
            <w:gridSpan w:val="2"/>
            <w:hideMark/>
          </w:tcPr>
          <w:p w14:paraId="336F89F3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479" w:type="dxa"/>
            <w:gridSpan w:val="2"/>
            <w:hideMark/>
          </w:tcPr>
          <w:p w14:paraId="590BEF31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10,14</w:t>
            </w:r>
          </w:p>
        </w:tc>
        <w:tc>
          <w:tcPr>
            <w:tcW w:w="2257" w:type="dxa"/>
            <w:gridSpan w:val="2"/>
            <w:hideMark/>
          </w:tcPr>
          <w:p w14:paraId="39E40251" w14:textId="77777777" w:rsidR="002A50D5" w:rsidRPr="00297B4D" w:rsidRDefault="00297B4D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54" w:type="dxa"/>
            <w:gridSpan w:val="2"/>
            <w:hideMark/>
          </w:tcPr>
          <w:p w14:paraId="7B39BD41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2056" w:type="dxa"/>
            <w:gridSpan w:val="2"/>
            <w:hideMark/>
          </w:tcPr>
          <w:p w14:paraId="711E7307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78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2338D2" w14:paraId="790291A6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1A65BFF8" w14:textId="77777777" w:rsidR="002338D2" w:rsidRDefault="002338D2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4C824A62" w14:textId="77777777" w:rsidR="002338D2" w:rsidRDefault="002338D2" w:rsidP="00AE6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84" w:type="dxa"/>
            <w:gridSpan w:val="2"/>
            <w:hideMark/>
          </w:tcPr>
          <w:p w14:paraId="3D6C81C5" w14:textId="77777777" w:rsidR="002338D2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4" w:type="dxa"/>
            <w:gridSpan w:val="2"/>
            <w:hideMark/>
          </w:tcPr>
          <w:p w14:paraId="06BB3930" w14:textId="77777777" w:rsidR="002338D2" w:rsidRPr="00CB2299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52" w:type="dxa"/>
            <w:gridSpan w:val="2"/>
            <w:hideMark/>
          </w:tcPr>
          <w:p w14:paraId="578D9903" w14:textId="77777777" w:rsidR="002338D2" w:rsidRPr="00CB2299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gridSpan w:val="2"/>
            <w:hideMark/>
          </w:tcPr>
          <w:p w14:paraId="6E33F93B" w14:textId="77777777" w:rsidR="002338D2" w:rsidRPr="00CB2299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57" w:type="dxa"/>
            <w:gridSpan w:val="2"/>
            <w:hideMark/>
          </w:tcPr>
          <w:p w14:paraId="5AED30E9" w14:textId="77777777" w:rsidR="002338D2" w:rsidRPr="00CB2299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54" w:type="dxa"/>
            <w:gridSpan w:val="2"/>
            <w:hideMark/>
          </w:tcPr>
          <w:p w14:paraId="587A4AD0" w14:textId="77777777" w:rsidR="002338D2" w:rsidRPr="00CB2299" w:rsidRDefault="002338D2" w:rsidP="00AE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9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056" w:type="dxa"/>
            <w:gridSpan w:val="2"/>
          </w:tcPr>
          <w:p w14:paraId="6694E42D" w14:textId="77777777" w:rsidR="002338D2" w:rsidRPr="009A1501" w:rsidRDefault="002338D2" w:rsidP="00AE6D6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0D5" w14:paraId="74B30FEC" w14:textId="77777777" w:rsidTr="002B15FB">
        <w:trPr>
          <w:trHeight w:val="495"/>
        </w:trPr>
        <w:tc>
          <w:tcPr>
            <w:tcW w:w="1730" w:type="dxa"/>
            <w:gridSpan w:val="2"/>
            <w:vMerge/>
            <w:vAlign w:val="center"/>
            <w:hideMark/>
          </w:tcPr>
          <w:p w14:paraId="729A7E72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2BF1C00B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свежие порционно</w:t>
            </w:r>
          </w:p>
        </w:tc>
        <w:tc>
          <w:tcPr>
            <w:tcW w:w="1384" w:type="dxa"/>
            <w:gridSpan w:val="2"/>
            <w:hideMark/>
          </w:tcPr>
          <w:p w14:paraId="74613DBC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4" w:type="dxa"/>
            <w:gridSpan w:val="2"/>
            <w:hideMark/>
          </w:tcPr>
          <w:p w14:paraId="518A4A09" w14:textId="77777777" w:rsidR="002A50D5" w:rsidRDefault="0060418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352" w:type="dxa"/>
            <w:gridSpan w:val="2"/>
            <w:hideMark/>
          </w:tcPr>
          <w:p w14:paraId="4147151C" w14:textId="77777777" w:rsidR="002A50D5" w:rsidRDefault="0060418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79" w:type="dxa"/>
            <w:gridSpan w:val="2"/>
            <w:hideMark/>
          </w:tcPr>
          <w:p w14:paraId="5F01A4D8" w14:textId="77777777" w:rsidR="002A50D5" w:rsidRDefault="0060418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2257" w:type="dxa"/>
            <w:gridSpan w:val="2"/>
            <w:hideMark/>
          </w:tcPr>
          <w:p w14:paraId="5D1DCBDB" w14:textId="77777777" w:rsidR="002A50D5" w:rsidRDefault="0060418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54" w:type="dxa"/>
            <w:gridSpan w:val="2"/>
            <w:hideMark/>
          </w:tcPr>
          <w:p w14:paraId="5B228525" w14:textId="77777777" w:rsidR="002A50D5" w:rsidRDefault="0060418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056" w:type="dxa"/>
            <w:gridSpan w:val="2"/>
            <w:hideMark/>
          </w:tcPr>
          <w:p w14:paraId="565ACE8E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рец.1994г</w:t>
            </w:r>
          </w:p>
        </w:tc>
      </w:tr>
      <w:tr w:rsidR="002A50D5" w14:paraId="1995B439" w14:textId="77777777" w:rsidTr="002B15FB">
        <w:trPr>
          <w:trHeight w:val="318"/>
        </w:trPr>
        <w:tc>
          <w:tcPr>
            <w:tcW w:w="1730" w:type="dxa"/>
            <w:gridSpan w:val="2"/>
            <w:vMerge/>
            <w:vAlign w:val="center"/>
            <w:hideMark/>
          </w:tcPr>
          <w:p w14:paraId="1476D7FC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2E488CC7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</w:t>
            </w:r>
            <w:r w:rsidR="006E3A0D">
              <w:rPr>
                <w:rFonts w:ascii="Times New Roman" w:hAnsi="Times New Roman"/>
                <w:sz w:val="24"/>
                <w:szCs w:val="24"/>
              </w:rPr>
              <w:t>свежих плодов с низким содержанием сахара</w:t>
            </w:r>
          </w:p>
        </w:tc>
        <w:tc>
          <w:tcPr>
            <w:tcW w:w="1384" w:type="dxa"/>
            <w:gridSpan w:val="2"/>
            <w:hideMark/>
          </w:tcPr>
          <w:p w14:paraId="304D8AE8" w14:textId="77777777" w:rsidR="002A50D5" w:rsidRDefault="006E3A0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A5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29D6AD3D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52" w:type="dxa"/>
            <w:gridSpan w:val="2"/>
            <w:hideMark/>
          </w:tcPr>
          <w:p w14:paraId="2BC0D786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479" w:type="dxa"/>
            <w:gridSpan w:val="2"/>
            <w:hideMark/>
          </w:tcPr>
          <w:p w14:paraId="20190BC5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25,38</w:t>
            </w:r>
          </w:p>
        </w:tc>
        <w:tc>
          <w:tcPr>
            <w:tcW w:w="2257" w:type="dxa"/>
            <w:gridSpan w:val="2"/>
            <w:hideMark/>
          </w:tcPr>
          <w:p w14:paraId="7BE5411B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454" w:type="dxa"/>
            <w:gridSpan w:val="2"/>
            <w:hideMark/>
          </w:tcPr>
          <w:p w14:paraId="24FFA006" w14:textId="77777777" w:rsidR="002A50D5" w:rsidRPr="000E2BEA" w:rsidRDefault="000E2BEA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A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2056" w:type="dxa"/>
            <w:gridSpan w:val="2"/>
            <w:hideMark/>
          </w:tcPr>
          <w:p w14:paraId="7DAAB95A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9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0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2A50D5" w14:paraId="72AF3E12" w14:textId="77777777" w:rsidTr="002B15FB">
        <w:tc>
          <w:tcPr>
            <w:tcW w:w="1730" w:type="dxa"/>
            <w:gridSpan w:val="2"/>
            <w:vMerge w:val="restart"/>
            <w:hideMark/>
          </w:tcPr>
          <w:p w14:paraId="1F2FB25F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02" w:type="dxa"/>
            <w:gridSpan w:val="2"/>
            <w:hideMark/>
          </w:tcPr>
          <w:p w14:paraId="03DA9AD1" w14:textId="77777777" w:rsidR="002A50D5" w:rsidRDefault="006E3A0D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384" w:type="dxa"/>
            <w:gridSpan w:val="2"/>
            <w:hideMark/>
          </w:tcPr>
          <w:p w14:paraId="7471EF28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3A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51F0CA51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52" w:type="dxa"/>
            <w:gridSpan w:val="2"/>
            <w:hideMark/>
          </w:tcPr>
          <w:p w14:paraId="1D8E57C6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479" w:type="dxa"/>
            <w:gridSpan w:val="2"/>
            <w:hideMark/>
          </w:tcPr>
          <w:p w14:paraId="78CA124E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257" w:type="dxa"/>
            <w:gridSpan w:val="2"/>
            <w:hideMark/>
          </w:tcPr>
          <w:p w14:paraId="7B2D3032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54" w:type="dxa"/>
            <w:gridSpan w:val="2"/>
            <w:hideMark/>
          </w:tcPr>
          <w:p w14:paraId="0F9EE3BB" w14:textId="77777777" w:rsidR="002A50D5" w:rsidRPr="00297B4D" w:rsidRDefault="00297B4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4D">
              <w:rPr>
                <w:rFonts w:ascii="Times New Roman" w:hAnsi="Times New Roman"/>
                <w:sz w:val="24"/>
                <w:szCs w:val="24"/>
              </w:rPr>
              <w:t>27,36</w:t>
            </w:r>
          </w:p>
        </w:tc>
        <w:tc>
          <w:tcPr>
            <w:tcW w:w="2056" w:type="dxa"/>
            <w:gridSpan w:val="2"/>
            <w:hideMark/>
          </w:tcPr>
          <w:p w14:paraId="5D933042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26">
              <w:rPr>
                <w:rFonts w:ascii="Times New Roman" w:hAnsi="Times New Roman"/>
                <w:sz w:val="24"/>
                <w:szCs w:val="24"/>
              </w:rPr>
              <w:t>№</w:t>
            </w:r>
            <w:r w:rsidR="00512126" w:rsidRPr="00512126">
              <w:rPr>
                <w:rFonts w:ascii="Times New Roman" w:hAnsi="Times New Roman"/>
                <w:sz w:val="24"/>
                <w:szCs w:val="24"/>
              </w:rPr>
              <w:t>82</w:t>
            </w:r>
            <w:r w:rsidRPr="00512126">
              <w:rPr>
                <w:rFonts w:ascii="Times New Roman" w:hAnsi="Times New Roman"/>
                <w:sz w:val="24"/>
                <w:szCs w:val="24"/>
              </w:rPr>
              <w:t>-2010г</w:t>
            </w:r>
          </w:p>
        </w:tc>
      </w:tr>
      <w:tr w:rsidR="002A50D5" w14:paraId="131F5100" w14:textId="77777777" w:rsidTr="002B15FB">
        <w:tc>
          <w:tcPr>
            <w:tcW w:w="1730" w:type="dxa"/>
            <w:gridSpan w:val="2"/>
            <w:vMerge/>
            <w:vAlign w:val="center"/>
            <w:hideMark/>
          </w:tcPr>
          <w:p w14:paraId="47ED4089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73D19551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6E3A0D">
              <w:rPr>
                <w:rFonts w:ascii="Times New Roman" w:hAnsi="Times New Roman"/>
                <w:sz w:val="24"/>
                <w:szCs w:val="24"/>
              </w:rPr>
              <w:t>пшеничный</w:t>
            </w:r>
          </w:p>
        </w:tc>
        <w:tc>
          <w:tcPr>
            <w:tcW w:w="1384" w:type="dxa"/>
            <w:gridSpan w:val="2"/>
            <w:hideMark/>
          </w:tcPr>
          <w:p w14:paraId="4A5A448E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="006E3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gridSpan w:val="2"/>
            <w:hideMark/>
          </w:tcPr>
          <w:p w14:paraId="0404C671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hideMark/>
          </w:tcPr>
          <w:p w14:paraId="463DA222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hideMark/>
          </w:tcPr>
          <w:p w14:paraId="4581DE53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hideMark/>
          </w:tcPr>
          <w:p w14:paraId="223AE62E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14:paraId="489D25E3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FC351A0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D5" w14:paraId="3A9612D1" w14:textId="77777777" w:rsidTr="002B15FB">
        <w:trPr>
          <w:trHeight w:val="254"/>
        </w:trPr>
        <w:tc>
          <w:tcPr>
            <w:tcW w:w="1730" w:type="dxa"/>
            <w:gridSpan w:val="2"/>
            <w:vMerge/>
            <w:vAlign w:val="center"/>
            <w:hideMark/>
          </w:tcPr>
          <w:p w14:paraId="337339BA" w14:textId="77777777" w:rsidR="002A50D5" w:rsidRDefault="002A50D5" w:rsidP="002A50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667A6E68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  <w:r w:rsidR="006E3A0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  <w:r w:rsidR="006E3A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4" w:type="dxa"/>
            <w:gridSpan w:val="2"/>
            <w:hideMark/>
          </w:tcPr>
          <w:p w14:paraId="01EA83D2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80</w:t>
            </w:r>
          </w:p>
        </w:tc>
        <w:tc>
          <w:tcPr>
            <w:tcW w:w="1154" w:type="dxa"/>
            <w:gridSpan w:val="2"/>
            <w:hideMark/>
          </w:tcPr>
          <w:p w14:paraId="1CCFC251" w14:textId="77777777" w:rsidR="002A50D5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  <w:gridSpan w:val="2"/>
            <w:hideMark/>
          </w:tcPr>
          <w:p w14:paraId="695E6BA7" w14:textId="77777777" w:rsidR="002A50D5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  <w:hideMark/>
          </w:tcPr>
          <w:p w14:paraId="6654C86C" w14:textId="77777777" w:rsidR="002A50D5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57" w:type="dxa"/>
            <w:gridSpan w:val="2"/>
            <w:hideMark/>
          </w:tcPr>
          <w:p w14:paraId="5D99C082" w14:textId="77777777" w:rsidR="002A50D5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hideMark/>
          </w:tcPr>
          <w:p w14:paraId="6E7B1CEE" w14:textId="77777777" w:rsidR="002A50D5" w:rsidRDefault="002338D2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gridSpan w:val="2"/>
            <w:hideMark/>
          </w:tcPr>
          <w:p w14:paraId="0411D14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6-1994г</w:t>
            </w:r>
          </w:p>
        </w:tc>
      </w:tr>
      <w:tr w:rsidR="002A50D5" w14:paraId="5FEB00D2" w14:textId="77777777" w:rsidTr="002B15FB">
        <w:trPr>
          <w:trHeight w:val="285"/>
        </w:trPr>
        <w:tc>
          <w:tcPr>
            <w:tcW w:w="1730" w:type="dxa"/>
            <w:gridSpan w:val="2"/>
          </w:tcPr>
          <w:p w14:paraId="2A5CB218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41291836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йка с повидлом</w:t>
            </w:r>
          </w:p>
        </w:tc>
        <w:tc>
          <w:tcPr>
            <w:tcW w:w="1384" w:type="dxa"/>
            <w:gridSpan w:val="2"/>
            <w:hideMark/>
          </w:tcPr>
          <w:p w14:paraId="6092B31F" w14:textId="77777777" w:rsidR="002A50D5" w:rsidRDefault="006E3A0D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5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hideMark/>
          </w:tcPr>
          <w:p w14:paraId="76EE8E7D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hideMark/>
          </w:tcPr>
          <w:p w14:paraId="38DD56A2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hideMark/>
          </w:tcPr>
          <w:p w14:paraId="1E515D32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hideMark/>
          </w:tcPr>
          <w:p w14:paraId="3271008F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hideMark/>
          </w:tcPr>
          <w:p w14:paraId="342F4D09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hideMark/>
          </w:tcPr>
          <w:p w14:paraId="15AB1901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63-2011г</w:t>
            </w:r>
          </w:p>
        </w:tc>
      </w:tr>
      <w:tr w:rsidR="002A50D5" w14:paraId="78CD17B2" w14:textId="77777777" w:rsidTr="002B15FB">
        <w:trPr>
          <w:trHeight w:val="264"/>
        </w:trPr>
        <w:tc>
          <w:tcPr>
            <w:tcW w:w="1730" w:type="dxa"/>
            <w:gridSpan w:val="2"/>
          </w:tcPr>
          <w:p w14:paraId="558B60BD" w14:textId="77777777" w:rsidR="002A50D5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hideMark/>
          </w:tcPr>
          <w:p w14:paraId="5F0B1471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84" w:type="dxa"/>
            <w:gridSpan w:val="2"/>
            <w:hideMark/>
          </w:tcPr>
          <w:p w14:paraId="471C0E77" w14:textId="77777777" w:rsidR="002A50D5" w:rsidRDefault="002A50D5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gridSpan w:val="2"/>
            <w:hideMark/>
          </w:tcPr>
          <w:p w14:paraId="1A63B5C9" w14:textId="77777777" w:rsidR="002A50D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52" w:type="dxa"/>
            <w:gridSpan w:val="2"/>
            <w:hideMark/>
          </w:tcPr>
          <w:p w14:paraId="7E41AF97" w14:textId="77777777" w:rsidR="002A50D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gridSpan w:val="2"/>
            <w:hideMark/>
          </w:tcPr>
          <w:p w14:paraId="38FA3050" w14:textId="77777777" w:rsidR="002A50D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257" w:type="dxa"/>
            <w:gridSpan w:val="2"/>
            <w:hideMark/>
          </w:tcPr>
          <w:p w14:paraId="711C3BA9" w14:textId="77777777" w:rsidR="002A50D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4" w:type="dxa"/>
            <w:gridSpan w:val="2"/>
            <w:hideMark/>
          </w:tcPr>
          <w:p w14:paraId="6329B0FD" w14:textId="77777777" w:rsidR="002A50D5" w:rsidRDefault="006A27C4" w:rsidP="002A5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2056" w:type="dxa"/>
            <w:gridSpan w:val="2"/>
          </w:tcPr>
          <w:p w14:paraId="5177B7A5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D5" w14:paraId="7CE602D5" w14:textId="77777777" w:rsidTr="002B15FB">
        <w:tc>
          <w:tcPr>
            <w:tcW w:w="1730" w:type="dxa"/>
            <w:gridSpan w:val="2"/>
            <w:hideMark/>
          </w:tcPr>
          <w:p w14:paraId="6F12F0F0" w14:textId="77777777" w:rsidR="002A50D5" w:rsidRPr="002B15FB" w:rsidRDefault="002A50D5" w:rsidP="002A50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15FB">
              <w:rPr>
                <w:rFonts w:ascii="Times New Roman" w:hAnsi="Times New Roman"/>
                <w:b/>
                <w:sz w:val="24"/>
                <w:szCs w:val="24"/>
              </w:rPr>
              <w:t>Итого за пятый  день</w:t>
            </w:r>
          </w:p>
        </w:tc>
        <w:tc>
          <w:tcPr>
            <w:tcW w:w="2302" w:type="dxa"/>
            <w:gridSpan w:val="2"/>
          </w:tcPr>
          <w:p w14:paraId="44B208F8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7D0EED94" w14:textId="77777777" w:rsidR="002A50D5" w:rsidRPr="006E3A0D" w:rsidRDefault="009D07B5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07B5">
              <w:rPr>
                <w:rFonts w:ascii="Times New Roman" w:hAnsi="Times New Roman"/>
                <w:b/>
                <w:sz w:val="24"/>
                <w:szCs w:val="24"/>
              </w:rPr>
              <w:t>1773</w:t>
            </w:r>
          </w:p>
        </w:tc>
        <w:tc>
          <w:tcPr>
            <w:tcW w:w="1154" w:type="dxa"/>
            <w:gridSpan w:val="2"/>
            <w:hideMark/>
          </w:tcPr>
          <w:p w14:paraId="40BD3EA7" w14:textId="77777777" w:rsidR="002A50D5" w:rsidRPr="006E3A0D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2E19">
              <w:rPr>
                <w:rFonts w:ascii="Times New Roman" w:hAnsi="Times New Roman"/>
                <w:b/>
                <w:sz w:val="24"/>
                <w:szCs w:val="24"/>
              </w:rPr>
              <w:t>34,85</w:t>
            </w:r>
          </w:p>
        </w:tc>
        <w:tc>
          <w:tcPr>
            <w:tcW w:w="1352" w:type="dxa"/>
            <w:gridSpan w:val="2"/>
            <w:hideMark/>
          </w:tcPr>
          <w:p w14:paraId="3719581F" w14:textId="77777777" w:rsidR="002A50D5" w:rsidRPr="006E3A0D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2E19">
              <w:rPr>
                <w:rFonts w:ascii="Times New Roman" w:hAnsi="Times New Roman"/>
                <w:b/>
                <w:sz w:val="24"/>
                <w:szCs w:val="24"/>
              </w:rPr>
              <w:t>38,66</w:t>
            </w:r>
          </w:p>
        </w:tc>
        <w:tc>
          <w:tcPr>
            <w:tcW w:w="1479" w:type="dxa"/>
            <w:gridSpan w:val="2"/>
            <w:hideMark/>
          </w:tcPr>
          <w:p w14:paraId="625673BA" w14:textId="77777777" w:rsidR="002A50D5" w:rsidRPr="006E3A0D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2E19">
              <w:rPr>
                <w:rFonts w:ascii="Times New Roman" w:hAnsi="Times New Roman"/>
                <w:b/>
                <w:sz w:val="24"/>
                <w:szCs w:val="24"/>
              </w:rPr>
              <w:t>159,77</w:t>
            </w:r>
          </w:p>
        </w:tc>
        <w:tc>
          <w:tcPr>
            <w:tcW w:w="2257" w:type="dxa"/>
            <w:gridSpan w:val="2"/>
            <w:hideMark/>
          </w:tcPr>
          <w:p w14:paraId="29A297F0" w14:textId="77777777" w:rsidR="002A50D5" w:rsidRPr="0010010B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184,9</w:t>
            </w:r>
          </w:p>
        </w:tc>
        <w:tc>
          <w:tcPr>
            <w:tcW w:w="1454" w:type="dxa"/>
            <w:gridSpan w:val="2"/>
            <w:hideMark/>
          </w:tcPr>
          <w:p w14:paraId="5DABA535" w14:textId="77777777" w:rsidR="002A50D5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62</w:t>
            </w:r>
          </w:p>
        </w:tc>
        <w:tc>
          <w:tcPr>
            <w:tcW w:w="2056" w:type="dxa"/>
            <w:gridSpan w:val="2"/>
          </w:tcPr>
          <w:p w14:paraId="1CEDC5FC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D12551" w14:textId="77777777" w:rsidR="0010010B" w:rsidRDefault="0010010B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918D49" w14:textId="77777777" w:rsidR="0010010B" w:rsidRDefault="0010010B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D5" w14:paraId="78F44295" w14:textId="77777777" w:rsidTr="002B15FB">
        <w:tc>
          <w:tcPr>
            <w:tcW w:w="1730" w:type="dxa"/>
            <w:gridSpan w:val="2"/>
            <w:hideMark/>
          </w:tcPr>
          <w:p w14:paraId="1F079300" w14:textId="77777777" w:rsidR="002A50D5" w:rsidRPr="002B15FB" w:rsidRDefault="002A50D5" w:rsidP="002A50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15FB">
              <w:rPr>
                <w:rFonts w:ascii="Times New Roman" w:hAnsi="Times New Roman"/>
                <w:b/>
                <w:sz w:val="24"/>
                <w:szCs w:val="24"/>
              </w:rPr>
              <w:t xml:space="preserve">Итого среднее за </w:t>
            </w:r>
            <w:r w:rsidRPr="002B15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ую неделю</w:t>
            </w:r>
          </w:p>
        </w:tc>
        <w:tc>
          <w:tcPr>
            <w:tcW w:w="2302" w:type="dxa"/>
            <w:gridSpan w:val="2"/>
          </w:tcPr>
          <w:p w14:paraId="009F36F4" w14:textId="77777777" w:rsidR="002A50D5" w:rsidRPr="006E3A0D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gridSpan w:val="2"/>
            <w:hideMark/>
          </w:tcPr>
          <w:p w14:paraId="770BDAD8" w14:textId="77777777" w:rsidR="002A50D5" w:rsidRPr="006E3A0D" w:rsidRDefault="00C02E19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2E19">
              <w:rPr>
                <w:rFonts w:ascii="Times New Roman" w:hAnsi="Times New Roman"/>
                <w:b/>
                <w:sz w:val="24"/>
                <w:szCs w:val="24"/>
              </w:rPr>
              <w:t>1737,6</w:t>
            </w:r>
          </w:p>
        </w:tc>
        <w:tc>
          <w:tcPr>
            <w:tcW w:w="1154" w:type="dxa"/>
            <w:gridSpan w:val="2"/>
            <w:hideMark/>
          </w:tcPr>
          <w:p w14:paraId="1CD7971E" w14:textId="77777777" w:rsidR="002A50D5" w:rsidRPr="006E3A0D" w:rsidRDefault="0010010B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54,08</w:t>
            </w:r>
          </w:p>
        </w:tc>
        <w:tc>
          <w:tcPr>
            <w:tcW w:w="1352" w:type="dxa"/>
            <w:gridSpan w:val="2"/>
            <w:hideMark/>
          </w:tcPr>
          <w:p w14:paraId="15CD28A7" w14:textId="77777777" w:rsidR="002A50D5" w:rsidRPr="006E3A0D" w:rsidRDefault="0010010B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52,89</w:t>
            </w:r>
          </w:p>
        </w:tc>
        <w:tc>
          <w:tcPr>
            <w:tcW w:w="1479" w:type="dxa"/>
            <w:gridSpan w:val="2"/>
            <w:hideMark/>
          </w:tcPr>
          <w:p w14:paraId="7A9D3E78" w14:textId="77777777" w:rsidR="002A50D5" w:rsidRPr="006E3A0D" w:rsidRDefault="0010010B" w:rsidP="002A50D5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2257" w:type="dxa"/>
            <w:gridSpan w:val="2"/>
            <w:hideMark/>
          </w:tcPr>
          <w:p w14:paraId="7D727D72" w14:textId="77777777" w:rsidR="002A50D5" w:rsidRPr="0010010B" w:rsidRDefault="0010010B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558,7</w:t>
            </w:r>
          </w:p>
        </w:tc>
        <w:tc>
          <w:tcPr>
            <w:tcW w:w="1454" w:type="dxa"/>
            <w:gridSpan w:val="2"/>
            <w:hideMark/>
          </w:tcPr>
          <w:p w14:paraId="2C43885C" w14:textId="77777777" w:rsidR="002A50D5" w:rsidRDefault="0010010B" w:rsidP="002A50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77</w:t>
            </w:r>
          </w:p>
        </w:tc>
        <w:tc>
          <w:tcPr>
            <w:tcW w:w="2056" w:type="dxa"/>
            <w:gridSpan w:val="2"/>
          </w:tcPr>
          <w:p w14:paraId="35D2F455" w14:textId="77777777" w:rsidR="002A50D5" w:rsidRDefault="002A50D5" w:rsidP="002A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AB48F0" w14:textId="77777777" w:rsidR="003F5477" w:rsidRDefault="003F5477" w:rsidP="003F5477">
      <w:pPr>
        <w:ind w:left="-426"/>
      </w:pPr>
    </w:p>
    <w:p w14:paraId="3F19EDF0" w14:textId="77777777" w:rsidR="003F5477" w:rsidRDefault="003F5477" w:rsidP="003F5477">
      <w:pPr>
        <w:ind w:left="-709"/>
      </w:pPr>
    </w:p>
    <w:sectPr w:rsidR="003F5477" w:rsidSect="003F5477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477"/>
    <w:rsid w:val="000E2BEA"/>
    <w:rsid w:val="0010010B"/>
    <w:rsid w:val="001449C1"/>
    <w:rsid w:val="001619EF"/>
    <w:rsid w:val="00232E79"/>
    <w:rsid w:val="002338D2"/>
    <w:rsid w:val="00297B4D"/>
    <w:rsid w:val="002A343C"/>
    <w:rsid w:val="002A50D5"/>
    <w:rsid w:val="002B15FB"/>
    <w:rsid w:val="003061A9"/>
    <w:rsid w:val="003118AE"/>
    <w:rsid w:val="00364C52"/>
    <w:rsid w:val="003706BF"/>
    <w:rsid w:val="00380A32"/>
    <w:rsid w:val="003D18A6"/>
    <w:rsid w:val="003F5477"/>
    <w:rsid w:val="00411645"/>
    <w:rsid w:val="00412D69"/>
    <w:rsid w:val="004C0BC6"/>
    <w:rsid w:val="00512126"/>
    <w:rsid w:val="005D740E"/>
    <w:rsid w:val="00604182"/>
    <w:rsid w:val="00633846"/>
    <w:rsid w:val="00640098"/>
    <w:rsid w:val="00654C8F"/>
    <w:rsid w:val="006A27C4"/>
    <w:rsid w:val="006E3A0D"/>
    <w:rsid w:val="00703028"/>
    <w:rsid w:val="0075161A"/>
    <w:rsid w:val="00792DAE"/>
    <w:rsid w:val="007D7349"/>
    <w:rsid w:val="0081199B"/>
    <w:rsid w:val="008666E1"/>
    <w:rsid w:val="00954769"/>
    <w:rsid w:val="009A1501"/>
    <w:rsid w:val="009D07B5"/>
    <w:rsid w:val="009E29A6"/>
    <w:rsid w:val="00AE6D66"/>
    <w:rsid w:val="00BD2B7C"/>
    <w:rsid w:val="00C02E19"/>
    <w:rsid w:val="00C04700"/>
    <w:rsid w:val="00C10814"/>
    <w:rsid w:val="00C110DD"/>
    <w:rsid w:val="00C57146"/>
    <w:rsid w:val="00CB2299"/>
    <w:rsid w:val="00CB6848"/>
    <w:rsid w:val="00D21A70"/>
    <w:rsid w:val="00D572A8"/>
    <w:rsid w:val="00E8521C"/>
    <w:rsid w:val="00ED3D2B"/>
    <w:rsid w:val="00F316B4"/>
    <w:rsid w:val="00FB03A0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068D"/>
  <w15:docId w15:val="{8BE53C4F-DEB8-4175-9667-3F5A89CD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4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378E-CDE8-461A-8FC0-B3869A9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Белова</cp:lastModifiedBy>
  <cp:revision>12</cp:revision>
  <cp:lastPrinted>2023-09-29T10:23:00Z</cp:lastPrinted>
  <dcterms:created xsi:type="dcterms:W3CDTF">2019-06-02T18:21:00Z</dcterms:created>
  <dcterms:modified xsi:type="dcterms:W3CDTF">2023-09-29T10:25:00Z</dcterms:modified>
</cp:coreProperties>
</file>